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C8" w:rsidRPr="000F1639" w:rsidRDefault="00B678C8" w:rsidP="00B678C8">
      <w:pPr>
        <w:jc w:val="both"/>
        <w:outlineLvl w:val="0"/>
        <w:rPr>
          <w:rFonts w:cs="Arial"/>
        </w:rPr>
      </w:pPr>
      <w:r w:rsidRPr="000F1639">
        <w:rPr>
          <w:rFonts w:cs="Arial"/>
          <w:b/>
          <w:noProof/>
          <w:lang w:val="es-SV" w:eastAsia="es-SV"/>
        </w:rPr>
        <w:drawing>
          <wp:anchor distT="0" distB="0" distL="114300" distR="114300" simplePos="0" relativeHeight="251810816" behindDoc="1" locked="0" layoutInCell="1" allowOverlap="0">
            <wp:simplePos x="0" y="0"/>
            <wp:positionH relativeFrom="column">
              <wp:posOffset>-971550</wp:posOffset>
            </wp:positionH>
            <wp:positionV relativeFrom="paragraph">
              <wp:posOffset>-117475</wp:posOffset>
            </wp:positionV>
            <wp:extent cx="7785100" cy="862965"/>
            <wp:effectExtent l="19050" t="0" r="6350" b="0"/>
            <wp:wrapSquare wrapText="bothSides"/>
            <wp:docPr id="7"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B678C8" w:rsidRPr="000F1639" w:rsidRDefault="00B678C8" w:rsidP="00B678C8">
      <w:pPr>
        <w:jc w:val="both"/>
        <w:outlineLvl w:val="0"/>
        <w:rPr>
          <w:rFonts w:cs="Arial"/>
          <w:b/>
        </w:rPr>
      </w:pPr>
    </w:p>
    <w:p w:rsidR="00B34D23" w:rsidRPr="000F1639" w:rsidRDefault="00B34D23" w:rsidP="00B678C8">
      <w:pPr>
        <w:jc w:val="both"/>
        <w:outlineLvl w:val="0"/>
        <w:rPr>
          <w:rFonts w:cs="Arial"/>
          <w:b/>
        </w:rPr>
      </w:pPr>
    </w:p>
    <w:p w:rsidR="00752415" w:rsidRPr="000F1639" w:rsidRDefault="00752415" w:rsidP="00B678C8">
      <w:pPr>
        <w:jc w:val="both"/>
        <w:outlineLvl w:val="0"/>
        <w:rPr>
          <w:rFonts w:cs="Arial"/>
          <w:b/>
        </w:rPr>
      </w:pPr>
    </w:p>
    <w:p w:rsidR="00A11EA4" w:rsidRPr="000F1639" w:rsidRDefault="00A11EA4" w:rsidP="00B678C8">
      <w:pPr>
        <w:jc w:val="both"/>
        <w:outlineLvl w:val="0"/>
        <w:rPr>
          <w:rFonts w:cs="Arial"/>
          <w:b/>
        </w:rPr>
      </w:pPr>
    </w:p>
    <w:p w:rsidR="00B678C8" w:rsidRPr="000F1639" w:rsidRDefault="00B678C8" w:rsidP="00B678C8">
      <w:pPr>
        <w:jc w:val="both"/>
        <w:outlineLvl w:val="0"/>
        <w:rPr>
          <w:rFonts w:cs="Arial"/>
          <w:b/>
        </w:rPr>
      </w:pPr>
      <w:r w:rsidRPr="000F1639">
        <w:rPr>
          <w:rFonts w:cs="Arial"/>
          <w:b/>
        </w:rPr>
        <w:t>SE HA EMITIDO EL ACUERDO QUE DICE:</w:t>
      </w:r>
    </w:p>
    <w:p w:rsidR="00B678C8" w:rsidRPr="000F1639" w:rsidRDefault="00B678C8" w:rsidP="00B678C8">
      <w:pPr>
        <w:pStyle w:val="Prrafodelista"/>
        <w:ind w:left="0"/>
        <w:jc w:val="both"/>
        <w:rPr>
          <w:rFonts w:ascii="Arial" w:hAnsi="Arial" w:cs="Arial"/>
          <w:b/>
          <w:lang w:val="es-ES_tradnl"/>
        </w:rPr>
      </w:pPr>
    </w:p>
    <w:p w:rsidR="006C5188" w:rsidRPr="000F1639" w:rsidRDefault="006C5188" w:rsidP="00B678C8">
      <w:pPr>
        <w:pStyle w:val="Prrafodelista"/>
        <w:ind w:left="0"/>
        <w:jc w:val="both"/>
        <w:rPr>
          <w:rFonts w:ascii="Arial" w:hAnsi="Arial" w:cs="Arial"/>
          <w:b/>
          <w:lang w:val="es-ES_tradnl"/>
        </w:rPr>
      </w:pPr>
    </w:p>
    <w:p w:rsidR="00873182" w:rsidRPr="000F1639" w:rsidRDefault="00873182" w:rsidP="00B678C8">
      <w:pPr>
        <w:pStyle w:val="Prrafodelista"/>
        <w:ind w:left="0"/>
        <w:jc w:val="both"/>
        <w:rPr>
          <w:rFonts w:ascii="Arial" w:hAnsi="Arial" w:cs="Arial"/>
          <w:b/>
          <w:lang w:val="es-ES_tradnl"/>
        </w:rPr>
      </w:pPr>
    </w:p>
    <w:p w:rsidR="00865FE0" w:rsidRPr="000F1639" w:rsidRDefault="00865FE0" w:rsidP="00B678C8">
      <w:pPr>
        <w:pStyle w:val="Prrafodelista"/>
        <w:ind w:left="0"/>
        <w:jc w:val="both"/>
        <w:rPr>
          <w:rFonts w:ascii="Arial" w:hAnsi="Arial" w:cs="Arial"/>
          <w:b/>
          <w:lang w:val="es-ES_tradnl"/>
        </w:rPr>
      </w:pPr>
    </w:p>
    <w:p w:rsidR="003D2DC8" w:rsidRPr="000F1639" w:rsidRDefault="00B678C8" w:rsidP="003D2DC8">
      <w:pPr>
        <w:pStyle w:val="Prrafodelista"/>
        <w:ind w:left="0"/>
        <w:jc w:val="both"/>
        <w:rPr>
          <w:rFonts w:ascii="Arial" w:hAnsi="Arial" w:cs="Arial"/>
          <w:b/>
        </w:rPr>
      </w:pPr>
      <w:r w:rsidRPr="000F1639">
        <w:rPr>
          <w:rFonts w:ascii="Arial" w:hAnsi="Arial" w:cs="Arial"/>
          <w:b/>
        </w:rPr>
        <w:t xml:space="preserve">San Salvador, </w:t>
      </w:r>
      <w:r w:rsidR="003D2DC8" w:rsidRPr="000F1639">
        <w:rPr>
          <w:rFonts w:ascii="Arial" w:hAnsi="Arial" w:cs="Arial"/>
          <w:b/>
        </w:rPr>
        <w:t>06</w:t>
      </w:r>
      <w:r w:rsidRPr="000F1639">
        <w:rPr>
          <w:rFonts w:ascii="Arial" w:hAnsi="Arial" w:cs="Arial"/>
          <w:b/>
        </w:rPr>
        <w:t xml:space="preserve"> de </w:t>
      </w:r>
      <w:r w:rsidR="00572217" w:rsidRPr="000F1639">
        <w:rPr>
          <w:rFonts w:ascii="Arial" w:hAnsi="Arial" w:cs="Arial"/>
          <w:b/>
        </w:rPr>
        <w:t>enero</w:t>
      </w:r>
      <w:r w:rsidRPr="000F1639">
        <w:rPr>
          <w:rFonts w:ascii="Arial" w:hAnsi="Arial" w:cs="Arial"/>
          <w:b/>
        </w:rPr>
        <w:t xml:space="preserve"> de 201</w:t>
      </w:r>
      <w:r w:rsidR="003D2DC8" w:rsidRPr="000F1639">
        <w:rPr>
          <w:rFonts w:ascii="Arial" w:hAnsi="Arial" w:cs="Arial"/>
          <w:b/>
        </w:rPr>
        <w:t>7</w:t>
      </w:r>
      <w:r w:rsidRPr="000F1639">
        <w:rPr>
          <w:rFonts w:ascii="Arial" w:hAnsi="Arial" w:cs="Arial"/>
          <w:b/>
        </w:rPr>
        <w:t xml:space="preserve">, ACTA No. </w:t>
      </w:r>
      <w:r w:rsidR="00572217" w:rsidRPr="000F1639">
        <w:rPr>
          <w:rFonts w:ascii="Arial" w:hAnsi="Arial" w:cs="Arial"/>
          <w:b/>
        </w:rPr>
        <w:t>01</w:t>
      </w:r>
      <w:r w:rsidRPr="000F1639">
        <w:rPr>
          <w:rFonts w:ascii="Arial" w:hAnsi="Arial" w:cs="Arial"/>
          <w:b/>
        </w:rPr>
        <w:t>.</w:t>
      </w:r>
      <w:r w:rsidR="00572217" w:rsidRPr="000F1639">
        <w:rPr>
          <w:rFonts w:ascii="Arial" w:hAnsi="Arial" w:cs="Arial"/>
          <w:b/>
        </w:rPr>
        <w:t>01</w:t>
      </w:r>
      <w:r w:rsidRPr="000F1639">
        <w:rPr>
          <w:rFonts w:ascii="Arial" w:hAnsi="Arial" w:cs="Arial"/>
          <w:b/>
        </w:rPr>
        <w:t>.201</w:t>
      </w:r>
      <w:r w:rsidR="003D2DC8" w:rsidRPr="000F1639">
        <w:rPr>
          <w:rFonts w:ascii="Arial" w:hAnsi="Arial" w:cs="Arial"/>
          <w:b/>
        </w:rPr>
        <w:t>7</w:t>
      </w:r>
      <w:r w:rsidRPr="000F1639">
        <w:rPr>
          <w:rFonts w:ascii="Arial" w:hAnsi="Arial" w:cs="Arial"/>
          <w:b/>
        </w:rPr>
        <w:t xml:space="preserve">, ACUERDO No. </w:t>
      </w:r>
      <w:r w:rsidR="00D5793E">
        <w:rPr>
          <w:rFonts w:ascii="Arial" w:hAnsi="Arial" w:cs="Arial"/>
          <w:b/>
        </w:rPr>
        <w:t>1</w:t>
      </w:r>
      <w:r w:rsidR="0084523C">
        <w:rPr>
          <w:rFonts w:ascii="Arial" w:hAnsi="Arial" w:cs="Arial"/>
          <w:b/>
        </w:rPr>
        <w:t>1</w:t>
      </w:r>
      <w:r w:rsidR="004F737D" w:rsidRPr="000F1639">
        <w:rPr>
          <w:rFonts w:ascii="Arial" w:hAnsi="Arial" w:cs="Arial"/>
          <w:b/>
        </w:rPr>
        <w:t>.</w:t>
      </w:r>
      <w:r w:rsidR="00572217" w:rsidRPr="000F1639">
        <w:rPr>
          <w:rFonts w:ascii="Arial" w:hAnsi="Arial" w:cs="Arial"/>
          <w:b/>
        </w:rPr>
        <w:t>01</w:t>
      </w:r>
      <w:r w:rsidRPr="000F1639">
        <w:rPr>
          <w:rFonts w:ascii="Arial" w:hAnsi="Arial" w:cs="Arial"/>
          <w:b/>
        </w:rPr>
        <w:t>.201</w:t>
      </w:r>
      <w:r w:rsidR="003D2DC8" w:rsidRPr="000F1639">
        <w:rPr>
          <w:rFonts w:ascii="Arial" w:hAnsi="Arial" w:cs="Arial"/>
          <w:b/>
        </w:rPr>
        <w:t>7</w:t>
      </w:r>
      <w:r w:rsidRPr="000F1639">
        <w:rPr>
          <w:rFonts w:ascii="Arial" w:hAnsi="Arial" w:cs="Arial"/>
          <w:b/>
        </w:rPr>
        <w:t>. La Junta Directiva del Fondo de Protección de Lisiados y Discapacitados a Consecuencia del Conflicto Armado, emitió y ratificó el acuerdo siguiente:</w:t>
      </w:r>
      <w:r w:rsidR="001659F4" w:rsidRPr="000F1639">
        <w:rPr>
          <w:rFonts w:ascii="Arial" w:hAnsi="Arial" w:cs="Arial"/>
          <w:b/>
        </w:rPr>
        <w:t xml:space="preserve"> </w:t>
      </w:r>
      <w:r w:rsidR="002F627F" w:rsidRPr="000F1639">
        <w:rPr>
          <w:rFonts w:ascii="Arial" w:hAnsi="Arial" w:cs="Arial"/>
          <w:b/>
        </w:rPr>
        <w:t>“</w:t>
      </w:r>
      <w:r w:rsidR="006F46FE" w:rsidRPr="00EC1AE4">
        <w:rPr>
          <w:rFonts w:ascii="Arial" w:hAnsi="Arial"/>
        </w:rPr>
        <w:t xml:space="preserve">La Junta Directiva conforme a la </w:t>
      </w:r>
      <w:r w:rsidR="006F46FE" w:rsidRPr="00EC1AE4">
        <w:rPr>
          <w:rFonts w:ascii="Arial" w:hAnsi="Arial"/>
          <w:lang w:eastAsia="es-SV"/>
        </w:rPr>
        <w:t xml:space="preserve">propuesta presentada por la Comisión Especial de Apelaciones, con la cual se resuelven los recursos de apelación presentados por 2 personas, </w:t>
      </w:r>
      <w:r w:rsidR="006F46FE" w:rsidRPr="00EC1AE4">
        <w:rPr>
          <w:rFonts w:ascii="Arial" w:hAnsi="Arial"/>
          <w:b/>
          <w:lang w:eastAsia="es-SV"/>
        </w:rPr>
        <w:t xml:space="preserve">acuerda: </w:t>
      </w:r>
      <w:r w:rsidR="006F46FE" w:rsidRPr="00EC1AE4">
        <w:rPr>
          <w:rFonts w:ascii="Arial" w:hAnsi="Arial"/>
          <w:b/>
          <w:u w:val="single"/>
          <w:lang w:eastAsia="es-SV"/>
        </w:rPr>
        <w:t xml:space="preserve">a) </w:t>
      </w:r>
      <w:r w:rsidR="006F46FE" w:rsidRPr="00EC1AE4">
        <w:rPr>
          <w:rFonts w:ascii="Arial" w:hAnsi="Arial"/>
          <w:u w:val="single"/>
          <w:lang w:eastAsia="es-SV"/>
        </w:rPr>
        <w:t xml:space="preserve">Ratificar como No Elegible al señor </w:t>
      </w:r>
      <w:r w:rsidR="00E538BA">
        <w:rPr>
          <w:rFonts w:ascii="Arial" w:hAnsi="Arial"/>
          <w:b/>
          <w:u w:val="single"/>
        </w:rPr>
        <w:t>xxxxxxxxxxxxxxx</w:t>
      </w:r>
      <w:bookmarkStart w:id="0" w:name="_GoBack"/>
      <w:bookmarkEnd w:id="0"/>
      <w:r w:rsidR="006F46FE" w:rsidRPr="00EC1AE4">
        <w:rPr>
          <w:rFonts w:ascii="Arial" w:hAnsi="Arial"/>
          <w:u w:val="single"/>
        </w:rPr>
        <w:t>,</w:t>
      </w:r>
      <w:r w:rsidR="006F46FE" w:rsidRPr="00EC1AE4">
        <w:rPr>
          <w:rFonts w:ascii="Arial" w:hAnsi="Arial"/>
        </w:rPr>
        <w:t xml:space="preserve"> expediente No. 35618, manteniendo la calidad de NO ELEGIBLE, dictaminada en el recurso de revisión en fecha 27 de abril de 2016, debido a que no ha logrado demostrar mediante pruebas testimoniales o documentales fehacientes, que las lesiones que presenta en la cabeza, sean a causa directa del conflicto armado, la información brindada por  vecinos en las diferentes etapas del proceso refieren que es producto de un accidente común y el mismo recurrente manifestó al inicio del proceso que le lanzaron un piedra desconociendo quien o quienes se la lanzaron; además en verificaciones de lesión realizadas en UCSF de San Martin y  en UCSF de San Pedro </w:t>
      </w:r>
      <w:proofErr w:type="spellStart"/>
      <w:r w:rsidR="006F46FE" w:rsidRPr="00EC1AE4">
        <w:rPr>
          <w:rFonts w:ascii="Arial" w:hAnsi="Arial"/>
        </w:rPr>
        <w:t>Perulapán</w:t>
      </w:r>
      <w:proofErr w:type="spellEnd"/>
      <w:r w:rsidR="006F46FE" w:rsidRPr="00EC1AE4">
        <w:rPr>
          <w:rFonts w:ascii="Arial" w:hAnsi="Arial"/>
        </w:rPr>
        <w:t>,  se encontraron  registros que el recurrente  consultó por mareos y cefaleas y en antecedentes se describe que más o menos 11 y 15 años antes sufrió Traumatismo Cráneo Encefálico “TCE” con fractura de cráneo en un accidente, no se especifican circunstancias (por las fechas en que consultó el accidente ocurrió en el año 1998), mismas lesiones que presenta como producto del conflicto armado, en atención al Art. 48, Lit. a) del Reglamento de la Ley. Lo anterior conforme a lo dispuesto en el Art. 21-A Literal q) inciso último de la Ley de Beneficio para la Protección de los Lisiados y Discapacitados a Co</w:t>
      </w:r>
      <w:r w:rsidR="001F26B2">
        <w:rPr>
          <w:rFonts w:ascii="Arial" w:hAnsi="Arial"/>
        </w:rPr>
        <w:t xml:space="preserve">nsecuencia del Conflicto Armado. </w:t>
      </w:r>
      <w:r w:rsidR="003D2DC8" w:rsidRPr="000F1639">
        <w:rPr>
          <w:rFonts w:ascii="Arial" w:hAnsi="Arial" w:cs="Arial"/>
          <w:b/>
          <w:bCs/>
        </w:rPr>
        <w:t>COMUNIQUESE.</w:t>
      </w:r>
      <w:r w:rsidR="003D2DC8" w:rsidRPr="000F1639">
        <w:rPr>
          <w:rFonts w:ascii="Arial" w:hAnsi="Arial" w:cs="Arial"/>
          <w:b/>
        </w:rPr>
        <w:t xml:space="preserve"> </w:t>
      </w:r>
      <w:r w:rsidR="003D2DC8" w:rsidRPr="000F1639">
        <w:rPr>
          <w:rFonts w:ascii="Arial" w:hAnsi="Arial" w:cs="Arial"/>
        </w:rPr>
        <w:t>Rubricado por: Presidenta: “IRMA. S. AMAYA.”; Representante de AOSSTALGFAES: “ILEGIBLE”; Representante de ASALDIG: “ILEGIBLE”; Representante de ALGES: “ILEGIBLE”; Representante de IPSFA: “ILEGIBLE”; Representante de ISRI: “ILEGIBLE”; Representante de MTPS: “ILEGIBLE”; y Representante de MINSAL: “ILEGIBLE”.</w:t>
      </w:r>
    </w:p>
    <w:p w:rsidR="003D2DC8" w:rsidRPr="000F1639" w:rsidRDefault="003D2DC8" w:rsidP="003D2DC8">
      <w:pPr>
        <w:pStyle w:val="Prrafodelista"/>
        <w:tabs>
          <w:tab w:val="left" w:pos="0"/>
          <w:tab w:val="left" w:pos="7108"/>
        </w:tabs>
        <w:ind w:left="0"/>
        <w:jc w:val="both"/>
        <w:rPr>
          <w:rFonts w:ascii="Arial" w:hAnsi="Arial" w:cs="Arial"/>
        </w:rPr>
      </w:pPr>
    </w:p>
    <w:p w:rsidR="003D2DC8" w:rsidRPr="000F1639" w:rsidRDefault="003D2DC8" w:rsidP="003D2DC8">
      <w:pPr>
        <w:jc w:val="both"/>
        <w:rPr>
          <w:rFonts w:cs="Arial"/>
        </w:rPr>
      </w:pPr>
      <w:r w:rsidRPr="000F1639">
        <w:rPr>
          <w:rFonts w:cs="Arial"/>
        </w:rPr>
        <w:t>Lo que se transcribe para los efectos pertinentes.</w:t>
      </w:r>
    </w:p>
    <w:p w:rsidR="003D2DC8" w:rsidRPr="000F1639" w:rsidRDefault="003D2DC8" w:rsidP="003D2DC8">
      <w:pPr>
        <w:ind w:hanging="540"/>
        <w:jc w:val="both"/>
        <w:rPr>
          <w:rFonts w:cs="Arial"/>
        </w:rPr>
      </w:pPr>
    </w:p>
    <w:p w:rsidR="003D2DC8" w:rsidRPr="000F1639" w:rsidRDefault="003D2DC8" w:rsidP="003D2DC8">
      <w:pPr>
        <w:ind w:hanging="540"/>
        <w:jc w:val="both"/>
        <w:rPr>
          <w:rFonts w:cs="Arial"/>
        </w:rPr>
      </w:pPr>
    </w:p>
    <w:p w:rsidR="003D2DC8" w:rsidRPr="000F1639" w:rsidRDefault="003D2DC8" w:rsidP="003D2DC8">
      <w:pPr>
        <w:ind w:hanging="540"/>
        <w:jc w:val="center"/>
        <w:rPr>
          <w:rFonts w:cs="Arial"/>
        </w:rPr>
      </w:pPr>
    </w:p>
    <w:p w:rsidR="003D2DC8" w:rsidRPr="000F1639" w:rsidRDefault="003D2DC8" w:rsidP="003D2DC8">
      <w:pPr>
        <w:ind w:hanging="540"/>
        <w:jc w:val="center"/>
        <w:rPr>
          <w:rFonts w:cs="Arial"/>
        </w:rPr>
      </w:pPr>
    </w:p>
    <w:p w:rsidR="00976E64" w:rsidRPr="000F1639" w:rsidRDefault="00976E64" w:rsidP="003D2DC8">
      <w:pPr>
        <w:ind w:hanging="540"/>
        <w:jc w:val="center"/>
        <w:rPr>
          <w:rFonts w:cs="Arial"/>
        </w:rPr>
      </w:pPr>
    </w:p>
    <w:p w:rsidR="003D2DC8" w:rsidRPr="000F1639" w:rsidRDefault="003D2DC8" w:rsidP="003D2DC8">
      <w:pPr>
        <w:ind w:hanging="540"/>
        <w:jc w:val="center"/>
        <w:rPr>
          <w:rFonts w:cs="Arial"/>
        </w:rPr>
      </w:pPr>
      <w:r w:rsidRPr="000F1639">
        <w:rPr>
          <w:rFonts w:cs="Arial"/>
        </w:rPr>
        <w:t>Dr. Marlon Mendoza Fonseca</w:t>
      </w:r>
    </w:p>
    <w:p w:rsidR="00C54AA7" w:rsidRDefault="003D2DC8" w:rsidP="00B678C8">
      <w:pPr>
        <w:ind w:hanging="540"/>
        <w:jc w:val="center"/>
        <w:rPr>
          <w:rFonts w:cs="Arial"/>
        </w:rPr>
      </w:pPr>
      <w:r w:rsidRPr="000F1639">
        <w:rPr>
          <w:rFonts w:cs="Arial"/>
        </w:rPr>
        <w:t>Gerente General</w:t>
      </w:r>
    </w:p>
    <w:p w:rsidR="001F26B2" w:rsidRDefault="001F26B2" w:rsidP="00B678C8">
      <w:pPr>
        <w:ind w:hanging="540"/>
        <w:jc w:val="center"/>
        <w:rPr>
          <w:rFonts w:cs="Arial"/>
        </w:rPr>
      </w:pPr>
    </w:p>
    <w:p w:rsidR="001F26B2" w:rsidRDefault="001F26B2" w:rsidP="00B678C8">
      <w:pPr>
        <w:ind w:hanging="540"/>
        <w:jc w:val="center"/>
        <w:rPr>
          <w:rFonts w:cs="Arial"/>
        </w:rPr>
      </w:pPr>
    </w:p>
    <w:p w:rsidR="001F26B2" w:rsidRDefault="001F26B2" w:rsidP="00B678C8">
      <w:pPr>
        <w:ind w:hanging="540"/>
        <w:jc w:val="center"/>
        <w:rPr>
          <w:rFonts w:cs="Arial"/>
        </w:rPr>
      </w:pPr>
    </w:p>
    <w:p w:rsidR="001F26B2" w:rsidRDefault="001F26B2" w:rsidP="00B678C8">
      <w:pPr>
        <w:ind w:hanging="540"/>
        <w:jc w:val="center"/>
        <w:rPr>
          <w:rFonts w:cs="Arial"/>
        </w:rPr>
      </w:pPr>
    </w:p>
    <w:sectPr w:rsidR="001F26B2"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F05" w:rsidRDefault="00424F05">
      <w:r>
        <w:separator/>
      </w:r>
    </w:p>
  </w:endnote>
  <w:endnote w:type="continuationSeparator" w:id="0">
    <w:p w:rsidR="00424F05" w:rsidRDefault="0042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891A15"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130E1B"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F05" w:rsidRDefault="00424F05">
      <w:r>
        <w:separator/>
      </w:r>
    </w:p>
  </w:footnote>
  <w:footnote w:type="continuationSeparator" w:id="0">
    <w:p w:rsidR="00424F05" w:rsidRDefault="00424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2CD1418"/>
    <w:multiLevelType w:val="hybridMultilevel"/>
    <w:tmpl w:val="E31E8B6A"/>
    <w:lvl w:ilvl="0" w:tplc="C414CB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31">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34">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8"/>
  </w:num>
  <w:num w:numId="5">
    <w:abstractNumId w:val="2"/>
  </w:num>
  <w:num w:numId="6">
    <w:abstractNumId w:val="7"/>
  </w:num>
  <w:num w:numId="7">
    <w:abstractNumId w:val="32"/>
  </w:num>
  <w:num w:numId="8">
    <w:abstractNumId w:val="20"/>
  </w:num>
  <w:num w:numId="9">
    <w:abstractNumId w:val="6"/>
  </w:num>
  <w:num w:numId="10">
    <w:abstractNumId w:val="24"/>
  </w:num>
  <w:num w:numId="11">
    <w:abstractNumId w:val="4"/>
  </w:num>
  <w:num w:numId="12">
    <w:abstractNumId w:val="18"/>
  </w:num>
  <w:num w:numId="13">
    <w:abstractNumId w:val="19"/>
  </w:num>
  <w:num w:numId="14">
    <w:abstractNumId w:val="9"/>
  </w:num>
  <w:num w:numId="15">
    <w:abstractNumId w:val="22"/>
  </w:num>
  <w:num w:numId="16">
    <w:abstractNumId w:val="11"/>
  </w:num>
  <w:num w:numId="17">
    <w:abstractNumId w:val="21"/>
  </w:num>
  <w:num w:numId="18">
    <w:abstractNumId w:val="8"/>
  </w:num>
  <w:num w:numId="19">
    <w:abstractNumId w:val="10"/>
  </w:num>
  <w:num w:numId="20">
    <w:abstractNumId w:val="34"/>
  </w:num>
  <w:num w:numId="21">
    <w:abstractNumId w:val="12"/>
  </w:num>
  <w:num w:numId="22">
    <w:abstractNumId w:val="31"/>
  </w:num>
  <w:num w:numId="23">
    <w:abstractNumId w:val="26"/>
  </w:num>
  <w:num w:numId="24">
    <w:abstractNumId w:val="15"/>
  </w:num>
  <w:num w:numId="25">
    <w:abstractNumId w:val="13"/>
  </w:num>
  <w:num w:numId="26">
    <w:abstractNumId w:val="23"/>
  </w:num>
  <w:num w:numId="27">
    <w:abstractNumId w:val="27"/>
  </w:num>
  <w:num w:numId="28">
    <w:abstractNumId w:val="5"/>
  </w:num>
  <w:num w:numId="29">
    <w:abstractNumId w:val="16"/>
  </w:num>
  <w:num w:numId="30">
    <w:abstractNumId w:val="14"/>
  </w:num>
  <w:num w:numId="31">
    <w:abstractNumId w:val="33"/>
  </w:num>
  <w:num w:numId="32">
    <w:abstractNumId w:val="30"/>
  </w:num>
  <w:num w:numId="33">
    <w:abstractNumId w:val="17"/>
  </w:num>
  <w:num w:numId="34">
    <w:abstractNumId w:val="25"/>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D61"/>
    <w:rsid w:val="00007273"/>
    <w:rsid w:val="000074A9"/>
    <w:rsid w:val="00007605"/>
    <w:rsid w:val="0000760D"/>
    <w:rsid w:val="000076FD"/>
    <w:rsid w:val="000078E2"/>
    <w:rsid w:val="0000794C"/>
    <w:rsid w:val="00007A6B"/>
    <w:rsid w:val="00007BD7"/>
    <w:rsid w:val="00007CD6"/>
    <w:rsid w:val="00007D78"/>
    <w:rsid w:val="00007E00"/>
    <w:rsid w:val="00007F65"/>
    <w:rsid w:val="00007FCE"/>
    <w:rsid w:val="0001004B"/>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915"/>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CA7"/>
    <w:rsid w:val="00033CF3"/>
    <w:rsid w:val="00033D5A"/>
    <w:rsid w:val="0003400C"/>
    <w:rsid w:val="0003430A"/>
    <w:rsid w:val="000343D5"/>
    <w:rsid w:val="00034630"/>
    <w:rsid w:val="00034CA3"/>
    <w:rsid w:val="00034E99"/>
    <w:rsid w:val="00034EDB"/>
    <w:rsid w:val="0003584A"/>
    <w:rsid w:val="00035D64"/>
    <w:rsid w:val="00035E87"/>
    <w:rsid w:val="00035EE2"/>
    <w:rsid w:val="00035F38"/>
    <w:rsid w:val="00035FA0"/>
    <w:rsid w:val="00035FD9"/>
    <w:rsid w:val="000362F2"/>
    <w:rsid w:val="00036791"/>
    <w:rsid w:val="00036899"/>
    <w:rsid w:val="00036AC6"/>
    <w:rsid w:val="00036BFA"/>
    <w:rsid w:val="00036C56"/>
    <w:rsid w:val="00036D06"/>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3C4"/>
    <w:rsid w:val="0004783D"/>
    <w:rsid w:val="00047A6D"/>
    <w:rsid w:val="00047ABC"/>
    <w:rsid w:val="00047AC3"/>
    <w:rsid w:val="00047C3B"/>
    <w:rsid w:val="0005008C"/>
    <w:rsid w:val="000500F2"/>
    <w:rsid w:val="000502C8"/>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93F"/>
    <w:rsid w:val="000569C8"/>
    <w:rsid w:val="00056B8B"/>
    <w:rsid w:val="00056C7F"/>
    <w:rsid w:val="00056D48"/>
    <w:rsid w:val="00056F02"/>
    <w:rsid w:val="00057123"/>
    <w:rsid w:val="000571D8"/>
    <w:rsid w:val="000573F3"/>
    <w:rsid w:val="000573FB"/>
    <w:rsid w:val="0005740A"/>
    <w:rsid w:val="0005776F"/>
    <w:rsid w:val="000577BF"/>
    <w:rsid w:val="00057902"/>
    <w:rsid w:val="00057A8E"/>
    <w:rsid w:val="00057DC0"/>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1DE"/>
    <w:rsid w:val="00063745"/>
    <w:rsid w:val="00063A62"/>
    <w:rsid w:val="00063B3B"/>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58F"/>
    <w:rsid w:val="00066755"/>
    <w:rsid w:val="0006682F"/>
    <w:rsid w:val="00066B40"/>
    <w:rsid w:val="00066FB2"/>
    <w:rsid w:val="000672B6"/>
    <w:rsid w:val="000672F7"/>
    <w:rsid w:val="000674E4"/>
    <w:rsid w:val="0006758B"/>
    <w:rsid w:val="000676CB"/>
    <w:rsid w:val="00067737"/>
    <w:rsid w:val="0006778C"/>
    <w:rsid w:val="00067CBC"/>
    <w:rsid w:val="00067E70"/>
    <w:rsid w:val="00067EE3"/>
    <w:rsid w:val="00067F7C"/>
    <w:rsid w:val="0007059D"/>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705"/>
    <w:rsid w:val="00074759"/>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9F1"/>
    <w:rsid w:val="00080BD0"/>
    <w:rsid w:val="00080C67"/>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AFB"/>
    <w:rsid w:val="00083B1D"/>
    <w:rsid w:val="00083CE3"/>
    <w:rsid w:val="00083D61"/>
    <w:rsid w:val="00083DD7"/>
    <w:rsid w:val="00083DEC"/>
    <w:rsid w:val="00083E49"/>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261"/>
    <w:rsid w:val="00094449"/>
    <w:rsid w:val="000946F8"/>
    <w:rsid w:val="00094772"/>
    <w:rsid w:val="00094831"/>
    <w:rsid w:val="000948C9"/>
    <w:rsid w:val="00094D8C"/>
    <w:rsid w:val="00094ED0"/>
    <w:rsid w:val="00095099"/>
    <w:rsid w:val="000950EE"/>
    <w:rsid w:val="000951F6"/>
    <w:rsid w:val="000954DD"/>
    <w:rsid w:val="0009578D"/>
    <w:rsid w:val="00095817"/>
    <w:rsid w:val="000958DE"/>
    <w:rsid w:val="00095ABF"/>
    <w:rsid w:val="00095DDB"/>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BC6"/>
    <w:rsid w:val="000A4D64"/>
    <w:rsid w:val="000A4FC0"/>
    <w:rsid w:val="000A5427"/>
    <w:rsid w:val="000A56A9"/>
    <w:rsid w:val="000A5758"/>
    <w:rsid w:val="000A5959"/>
    <w:rsid w:val="000A59AB"/>
    <w:rsid w:val="000A5B41"/>
    <w:rsid w:val="000A5C5E"/>
    <w:rsid w:val="000A5FC3"/>
    <w:rsid w:val="000A60BF"/>
    <w:rsid w:val="000A63BB"/>
    <w:rsid w:val="000A64EC"/>
    <w:rsid w:val="000A69C9"/>
    <w:rsid w:val="000A6B4C"/>
    <w:rsid w:val="000A6C29"/>
    <w:rsid w:val="000A6C3E"/>
    <w:rsid w:val="000A6D79"/>
    <w:rsid w:val="000A6DD4"/>
    <w:rsid w:val="000A71E4"/>
    <w:rsid w:val="000A7281"/>
    <w:rsid w:val="000A73E8"/>
    <w:rsid w:val="000A780D"/>
    <w:rsid w:val="000A7D41"/>
    <w:rsid w:val="000B0315"/>
    <w:rsid w:val="000B033B"/>
    <w:rsid w:val="000B0353"/>
    <w:rsid w:val="000B09F2"/>
    <w:rsid w:val="000B0A12"/>
    <w:rsid w:val="000B0A6D"/>
    <w:rsid w:val="000B0ABA"/>
    <w:rsid w:val="000B0D62"/>
    <w:rsid w:val="000B0E3D"/>
    <w:rsid w:val="000B0E62"/>
    <w:rsid w:val="000B0F4A"/>
    <w:rsid w:val="000B1018"/>
    <w:rsid w:val="000B119C"/>
    <w:rsid w:val="000B12A6"/>
    <w:rsid w:val="000B13C6"/>
    <w:rsid w:val="000B1642"/>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7C6"/>
    <w:rsid w:val="000C381B"/>
    <w:rsid w:val="000C3BCA"/>
    <w:rsid w:val="000C3BDA"/>
    <w:rsid w:val="000C3BE8"/>
    <w:rsid w:val="000C3D8E"/>
    <w:rsid w:val="000C40A4"/>
    <w:rsid w:val="000C437D"/>
    <w:rsid w:val="000C4481"/>
    <w:rsid w:val="000C46BD"/>
    <w:rsid w:val="000C46D9"/>
    <w:rsid w:val="000C4787"/>
    <w:rsid w:val="000C486B"/>
    <w:rsid w:val="000C48E0"/>
    <w:rsid w:val="000C4BB5"/>
    <w:rsid w:val="000C4CF4"/>
    <w:rsid w:val="000C50A6"/>
    <w:rsid w:val="000C5279"/>
    <w:rsid w:val="000C527A"/>
    <w:rsid w:val="000C536E"/>
    <w:rsid w:val="000C539A"/>
    <w:rsid w:val="000C558B"/>
    <w:rsid w:val="000C56D4"/>
    <w:rsid w:val="000C59B8"/>
    <w:rsid w:val="000C5CBA"/>
    <w:rsid w:val="000C5CEA"/>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2B8"/>
    <w:rsid w:val="000D2691"/>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9D"/>
    <w:rsid w:val="000E5DE6"/>
    <w:rsid w:val="000E616E"/>
    <w:rsid w:val="000E62D6"/>
    <w:rsid w:val="000E6615"/>
    <w:rsid w:val="000E6717"/>
    <w:rsid w:val="000E67F6"/>
    <w:rsid w:val="000E68A7"/>
    <w:rsid w:val="000E69A3"/>
    <w:rsid w:val="000E6ABF"/>
    <w:rsid w:val="000E6DED"/>
    <w:rsid w:val="000E6F01"/>
    <w:rsid w:val="000E6F07"/>
    <w:rsid w:val="000E7282"/>
    <w:rsid w:val="000E72BE"/>
    <w:rsid w:val="000E7484"/>
    <w:rsid w:val="000E75AE"/>
    <w:rsid w:val="000E7673"/>
    <w:rsid w:val="000E7791"/>
    <w:rsid w:val="000E77EC"/>
    <w:rsid w:val="000E78CD"/>
    <w:rsid w:val="000E7938"/>
    <w:rsid w:val="000E7951"/>
    <w:rsid w:val="000E7B65"/>
    <w:rsid w:val="000E7BEA"/>
    <w:rsid w:val="000E7C30"/>
    <w:rsid w:val="000E7CA4"/>
    <w:rsid w:val="000E7DCC"/>
    <w:rsid w:val="000F00AE"/>
    <w:rsid w:val="000F0827"/>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CC"/>
    <w:rsid w:val="000F7608"/>
    <w:rsid w:val="000F7B83"/>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4C"/>
    <w:rsid w:val="00115E60"/>
    <w:rsid w:val="00115F17"/>
    <w:rsid w:val="00115F1E"/>
    <w:rsid w:val="00116514"/>
    <w:rsid w:val="0011676E"/>
    <w:rsid w:val="00116793"/>
    <w:rsid w:val="00116A1D"/>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304E"/>
    <w:rsid w:val="00123465"/>
    <w:rsid w:val="0012354F"/>
    <w:rsid w:val="00123675"/>
    <w:rsid w:val="00123726"/>
    <w:rsid w:val="00123790"/>
    <w:rsid w:val="001238C0"/>
    <w:rsid w:val="00123ABB"/>
    <w:rsid w:val="00123BD5"/>
    <w:rsid w:val="00123E9D"/>
    <w:rsid w:val="00123F34"/>
    <w:rsid w:val="00123FC8"/>
    <w:rsid w:val="001243EC"/>
    <w:rsid w:val="00124464"/>
    <w:rsid w:val="00124546"/>
    <w:rsid w:val="00124568"/>
    <w:rsid w:val="00124645"/>
    <w:rsid w:val="00124842"/>
    <w:rsid w:val="00124978"/>
    <w:rsid w:val="00124AE8"/>
    <w:rsid w:val="00124BA6"/>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32E"/>
    <w:rsid w:val="00127411"/>
    <w:rsid w:val="00127514"/>
    <w:rsid w:val="00127543"/>
    <w:rsid w:val="00127586"/>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3485"/>
    <w:rsid w:val="001336BA"/>
    <w:rsid w:val="001338B3"/>
    <w:rsid w:val="001339DD"/>
    <w:rsid w:val="00133D6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E27"/>
    <w:rsid w:val="00142F13"/>
    <w:rsid w:val="0014303B"/>
    <w:rsid w:val="001432AE"/>
    <w:rsid w:val="00143D16"/>
    <w:rsid w:val="0014405A"/>
    <w:rsid w:val="001440DB"/>
    <w:rsid w:val="001440FB"/>
    <w:rsid w:val="00144175"/>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50173"/>
    <w:rsid w:val="001501CB"/>
    <w:rsid w:val="001502F1"/>
    <w:rsid w:val="0015045D"/>
    <w:rsid w:val="001505D7"/>
    <w:rsid w:val="001505DB"/>
    <w:rsid w:val="00150A9F"/>
    <w:rsid w:val="00150B4E"/>
    <w:rsid w:val="00150D0E"/>
    <w:rsid w:val="00150EA9"/>
    <w:rsid w:val="00150F13"/>
    <w:rsid w:val="001510F9"/>
    <w:rsid w:val="00151263"/>
    <w:rsid w:val="001518FE"/>
    <w:rsid w:val="0015198B"/>
    <w:rsid w:val="00151CB5"/>
    <w:rsid w:val="00151CD8"/>
    <w:rsid w:val="00151CE0"/>
    <w:rsid w:val="00151D23"/>
    <w:rsid w:val="00151DE2"/>
    <w:rsid w:val="00151EBD"/>
    <w:rsid w:val="00151EDE"/>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DBA"/>
    <w:rsid w:val="00154EBE"/>
    <w:rsid w:val="00154FC6"/>
    <w:rsid w:val="00155094"/>
    <w:rsid w:val="001551DD"/>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7"/>
    <w:rsid w:val="001569B6"/>
    <w:rsid w:val="00156F41"/>
    <w:rsid w:val="00156F5B"/>
    <w:rsid w:val="00157277"/>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F0E"/>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97F"/>
    <w:rsid w:val="00172AFA"/>
    <w:rsid w:val="00172BBC"/>
    <w:rsid w:val="00172BF5"/>
    <w:rsid w:val="00172C40"/>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6AB"/>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E9"/>
    <w:rsid w:val="001900E0"/>
    <w:rsid w:val="00190269"/>
    <w:rsid w:val="00190440"/>
    <w:rsid w:val="001905E6"/>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BEC"/>
    <w:rsid w:val="001A7D37"/>
    <w:rsid w:val="001A7FFE"/>
    <w:rsid w:val="001B0573"/>
    <w:rsid w:val="001B0DF7"/>
    <w:rsid w:val="001B0E48"/>
    <w:rsid w:val="001B100B"/>
    <w:rsid w:val="001B1141"/>
    <w:rsid w:val="001B11A7"/>
    <w:rsid w:val="001B1241"/>
    <w:rsid w:val="001B133C"/>
    <w:rsid w:val="001B1342"/>
    <w:rsid w:val="001B1643"/>
    <w:rsid w:val="001B19FC"/>
    <w:rsid w:val="001B1BC6"/>
    <w:rsid w:val="001B1CE6"/>
    <w:rsid w:val="001B1CF4"/>
    <w:rsid w:val="001B2175"/>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7DE"/>
    <w:rsid w:val="001C1A4C"/>
    <w:rsid w:val="001C1DA3"/>
    <w:rsid w:val="001C1F7C"/>
    <w:rsid w:val="001C208F"/>
    <w:rsid w:val="001C2691"/>
    <w:rsid w:val="001C2BFA"/>
    <w:rsid w:val="001C2E2D"/>
    <w:rsid w:val="001C2E5F"/>
    <w:rsid w:val="001C2FF0"/>
    <w:rsid w:val="001C3069"/>
    <w:rsid w:val="001C3373"/>
    <w:rsid w:val="001C33AF"/>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65"/>
    <w:rsid w:val="001D5496"/>
    <w:rsid w:val="001D5540"/>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D19"/>
    <w:rsid w:val="001E2446"/>
    <w:rsid w:val="001E2482"/>
    <w:rsid w:val="001E2699"/>
    <w:rsid w:val="001E2A4D"/>
    <w:rsid w:val="001E2C21"/>
    <w:rsid w:val="001E3168"/>
    <w:rsid w:val="001E3227"/>
    <w:rsid w:val="001E3319"/>
    <w:rsid w:val="001E36CA"/>
    <w:rsid w:val="001E3A49"/>
    <w:rsid w:val="001E3AF3"/>
    <w:rsid w:val="001E3C36"/>
    <w:rsid w:val="001E42A9"/>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70"/>
    <w:rsid w:val="001E626F"/>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E8"/>
    <w:rsid w:val="001F6F1E"/>
    <w:rsid w:val="001F734E"/>
    <w:rsid w:val="001F7641"/>
    <w:rsid w:val="001F7761"/>
    <w:rsid w:val="001F7C19"/>
    <w:rsid w:val="001F7E2B"/>
    <w:rsid w:val="001F7E30"/>
    <w:rsid w:val="002002CF"/>
    <w:rsid w:val="0020090C"/>
    <w:rsid w:val="00200A42"/>
    <w:rsid w:val="00200CE2"/>
    <w:rsid w:val="00200F60"/>
    <w:rsid w:val="00200F8D"/>
    <w:rsid w:val="00201138"/>
    <w:rsid w:val="00201368"/>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841"/>
    <w:rsid w:val="002039CE"/>
    <w:rsid w:val="00203D36"/>
    <w:rsid w:val="00203E22"/>
    <w:rsid w:val="00203FC8"/>
    <w:rsid w:val="0020410E"/>
    <w:rsid w:val="0020429D"/>
    <w:rsid w:val="00204346"/>
    <w:rsid w:val="002044BF"/>
    <w:rsid w:val="002045A0"/>
    <w:rsid w:val="002045A2"/>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B46"/>
    <w:rsid w:val="00214B9C"/>
    <w:rsid w:val="00214CC8"/>
    <w:rsid w:val="00215108"/>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E2E"/>
    <w:rsid w:val="00221FB3"/>
    <w:rsid w:val="0022230C"/>
    <w:rsid w:val="00222423"/>
    <w:rsid w:val="00222608"/>
    <w:rsid w:val="00222E02"/>
    <w:rsid w:val="00222F0D"/>
    <w:rsid w:val="002231EB"/>
    <w:rsid w:val="00223259"/>
    <w:rsid w:val="0022328C"/>
    <w:rsid w:val="002232B3"/>
    <w:rsid w:val="0022350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4"/>
    <w:rsid w:val="00235567"/>
    <w:rsid w:val="002356D7"/>
    <w:rsid w:val="002358DE"/>
    <w:rsid w:val="00235C04"/>
    <w:rsid w:val="00235C11"/>
    <w:rsid w:val="00235DA2"/>
    <w:rsid w:val="00235E6C"/>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957"/>
    <w:rsid w:val="00240965"/>
    <w:rsid w:val="00240EF6"/>
    <w:rsid w:val="00241200"/>
    <w:rsid w:val="00241449"/>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4E5"/>
    <w:rsid w:val="00244825"/>
    <w:rsid w:val="00244A46"/>
    <w:rsid w:val="00244CCF"/>
    <w:rsid w:val="00244F6E"/>
    <w:rsid w:val="00245397"/>
    <w:rsid w:val="0024549B"/>
    <w:rsid w:val="00245622"/>
    <w:rsid w:val="0024570B"/>
    <w:rsid w:val="00245865"/>
    <w:rsid w:val="00245962"/>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D45"/>
    <w:rsid w:val="00252448"/>
    <w:rsid w:val="002525B0"/>
    <w:rsid w:val="0025260D"/>
    <w:rsid w:val="002527AE"/>
    <w:rsid w:val="002527B1"/>
    <w:rsid w:val="00252879"/>
    <w:rsid w:val="00252970"/>
    <w:rsid w:val="00252C5E"/>
    <w:rsid w:val="00252C69"/>
    <w:rsid w:val="00252D4F"/>
    <w:rsid w:val="00252D83"/>
    <w:rsid w:val="00252DBB"/>
    <w:rsid w:val="00252F1D"/>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33E"/>
    <w:rsid w:val="00255359"/>
    <w:rsid w:val="002553FE"/>
    <w:rsid w:val="00255469"/>
    <w:rsid w:val="0025562B"/>
    <w:rsid w:val="002556DA"/>
    <w:rsid w:val="002558B7"/>
    <w:rsid w:val="00255A12"/>
    <w:rsid w:val="00255AFE"/>
    <w:rsid w:val="00255CC6"/>
    <w:rsid w:val="002560A8"/>
    <w:rsid w:val="002563B1"/>
    <w:rsid w:val="0025655A"/>
    <w:rsid w:val="0025663F"/>
    <w:rsid w:val="00256989"/>
    <w:rsid w:val="00256A80"/>
    <w:rsid w:val="00256CE0"/>
    <w:rsid w:val="00256E8F"/>
    <w:rsid w:val="00256F89"/>
    <w:rsid w:val="00256F8A"/>
    <w:rsid w:val="00257053"/>
    <w:rsid w:val="00257181"/>
    <w:rsid w:val="002571C7"/>
    <w:rsid w:val="0025732C"/>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FC"/>
    <w:rsid w:val="002614B5"/>
    <w:rsid w:val="002614D6"/>
    <w:rsid w:val="002616F2"/>
    <w:rsid w:val="00261969"/>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D85"/>
    <w:rsid w:val="00270DAE"/>
    <w:rsid w:val="00270DD8"/>
    <w:rsid w:val="00270F6D"/>
    <w:rsid w:val="00270F8A"/>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7403"/>
    <w:rsid w:val="00277541"/>
    <w:rsid w:val="002775EE"/>
    <w:rsid w:val="002776DD"/>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D51"/>
    <w:rsid w:val="00281E4A"/>
    <w:rsid w:val="00281F20"/>
    <w:rsid w:val="00281F52"/>
    <w:rsid w:val="00281FD3"/>
    <w:rsid w:val="002823BC"/>
    <w:rsid w:val="00282B71"/>
    <w:rsid w:val="00282D7C"/>
    <w:rsid w:val="00282E88"/>
    <w:rsid w:val="00283234"/>
    <w:rsid w:val="0028333C"/>
    <w:rsid w:val="00283358"/>
    <w:rsid w:val="00283396"/>
    <w:rsid w:val="0028345F"/>
    <w:rsid w:val="002834AC"/>
    <w:rsid w:val="00283508"/>
    <w:rsid w:val="002836DC"/>
    <w:rsid w:val="002837B1"/>
    <w:rsid w:val="00284027"/>
    <w:rsid w:val="002840B1"/>
    <w:rsid w:val="002841A9"/>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47B"/>
    <w:rsid w:val="002915BC"/>
    <w:rsid w:val="002919EB"/>
    <w:rsid w:val="00291B84"/>
    <w:rsid w:val="00291C4F"/>
    <w:rsid w:val="0029204E"/>
    <w:rsid w:val="00292116"/>
    <w:rsid w:val="00292162"/>
    <w:rsid w:val="0029230E"/>
    <w:rsid w:val="0029243E"/>
    <w:rsid w:val="0029249D"/>
    <w:rsid w:val="0029251B"/>
    <w:rsid w:val="00292540"/>
    <w:rsid w:val="002929EF"/>
    <w:rsid w:val="00292ACC"/>
    <w:rsid w:val="00292BA5"/>
    <w:rsid w:val="00292BB4"/>
    <w:rsid w:val="00292C76"/>
    <w:rsid w:val="00292D8F"/>
    <w:rsid w:val="00292F3B"/>
    <w:rsid w:val="00293006"/>
    <w:rsid w:val="0029300E"/>
    <w:rsid w:val="002931A2"/>
    <w:rsid w:val="002934C8"/>
    <w:rsid w:val="0029355B"/>
    <w:rsid w:val="0029389B"/>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35E"/>
    <w:rsid w:val="0029656F"/>
    <w:rsid w:val="002965AE"/>
    <w:rsid w:val="0029690B"/>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278"/>
    <w:rsid w:val="002A24A0"/>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E2E"/>
    <w:rsid w:val="002B2E31"/>
    <w:rsid w:val="002B2E67"/>
    <w:rsid w:val="002B3272"/>
    <w:rsid w:val="002B3349"/>
    <w:rsid w:val="002B334C"/>
    <w:rsid w:val="002B3780"/>
    <w:rsid w:val="002B37CC"/>
    <w:rsid w:val="002B3880"/>
    <w:rsid w:val="002B3940"/>
    <w:rsid w:val="002B3A14"/>
    <w:rsid w:val="002B3CED"/>
    <w:rsid w:val="002B3D6B"/>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D1"/>
    <w:rsid w:val="002C0097"/>
    <w:rsid w:val="002C02EA"/>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F50"/>
    <w:rsid w:val="002C52CB"/>
    <w:rsid w:val="002C54AB"/>
    <w:rsid w:val="002C5588"/>
    <w:rsid w:val="002C5942"/>
    <w:rsid w:val="002C5A7E"/>
    <w:rsid w:val="002C5BE2"/>
    <w:rsid w:val="002C5BEE"/>
    <w:rsid w:val="002C5D2B"/>
    <w:rsid w:val="002C61D0"/>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57D"/>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F8"/>
    <w:rsid w:val="00302E2C"/>
    <w:rsid w:val="00302E44"/>
    <w:rsid w:val="0030305A"/>
    <w:rsid w:val="00303067"/>
    <w:rsid w:val="0030329A"/>
    <w:rsid w:val="003034C2"/>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8A"/>
    <w:rsid w:val="003053F4"/>
    <w:rsid w:val="0030555B"/>
    <w:rsid w:val="003055A6"/>
    <w:rsid w:val="003057DC"/>
    <w:rsid w:val="003059D2"/>
    <w:rsid w:val="003059DC"/>
    <w:rsid w:val="00305C86"/>
    <w:rsid w:val="00305F56"/>
    <w:rsid w:val="00306568"/>
    <w:rsid w:val="00306574"/>
    <w:rsid w:val="003066FE"/>
    <w:rsid w:val="00306770"/>
    <w:rsid w:val="00306865"/>
    <w:rsid w:val="00306953"/>
    <w:rsid w:val="00306974"/>
    <w:rsid w:val="003069B8"/>
    <w:rsid w:val="00306B52"/>
    <w:rsid w:val="00306D6B"/>
    <w:rsid w:val="00306F7B"/>
    <w:rsid w:val="00307063"/>
    <w:rsid w:val="003070E2"/>
    <w:rsid w:val="003078C2"/>
    <w:rsid w:val="00307C90"/>
    <w:rsid w:val="00307CA4"/>
    <w:rsid w:val="00307DF6"/>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F89"/>
    <w:rsid w:val="0031333F"/>
    <w:rsid w:val="00313612"/>
    <w:rsid w:val="00313659"/>
    <w:rsid w:val="00313C0F"/>
    <w:rsid w:val="00313DF6"/>
    <w:rsid w:val="00313EF5"/>
    <w:rsid w:val="00313F03"/>
    <w:rsid w:val="00313F8A"/>
    <w:rsid w:val="00314009"/>
    <w:rsid w:val="003141EB"/>
    <w:rsid w:val="0031451A"/>
    <w:rsid w:val="0031456B"/>
    <w:rsid w:val="00314765"/>
    <w:rsid w:val="003147F2"/>
    <w:rsid w:val="0031494C"/>
    <w:rsid w:val="00314EB9"/>
    <w:rsid w:val="00314FF1"/>
    <w:rsid w:val="0031528D"/>
    <w:rsid w:val="00315310"/>
    <w:rsid w:val="003155CE"/>
    <w:rsid w:val="00315B17"/>
    <w:rsid w:val="00315C74"/>
    <w:rsid w:val="00315C7F"/>
    <w:rsid w:val="00315D3C"/>
    <w:rsid w:val="00315E3C"/>
    <w:rsid w:val="00315F36"/>
    <w:rsid w:val="00316031"/>
    <w:rsid w:val="00316487"/>
    <w:rsid w:val="00316621"/>
    <w:rsid w:val="00316807"/>
    <w:rsid w:val="00316856"/>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52"/>
    <w:rsid w:val="003322AB"/>
    <w:rsid w:val="0033231D"/>
    <w:rsid w:val="0033263E"/>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CC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7B3"/>
    <w:rsid w:val="00360A1E"/>
    <w:rsid w:val="00360CFA"/>
    <w:rsid w:val="00360F32"/>
    <w:rsid w:val="0036155A"/>
    <w:rsid w:val="003616CA"/>
    <w:rsid w:val="0036191C"/>
    <w:rsid w:val="00361986"/>
    <w:rsid w:val="00361C4A"/>
    <w:rsid w:val="00361DAF"/>
    <w:rsid w:val="0036203E"/>
    <w:rsid w:val="00362074"/>
    <w:rsid w:val="0036240D"/>
    <w:rsid w:val="00362820"/>
    <w:rsid w:val="00362997"/>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82F"/>
    <w:rsid w:val="003A1831"/>
    <w:rsid w:val="003A187B"/>
    <w:rsid w:val="003A1B01"/>
    <w:rsid w:val="003A1F4E"/>
    <w:rsid w:val="003A20F3"/>
    <w:rsid w:val="003A213E"/>
    <w:rsid w:val="003A2266"/>
    <w:rsid w:val="003A22A2"/>
    <w:rsid w:val="003A23BF"/>
    <w:rsid w:val="003A25EC"/>
    <w:rsid w:val="003A2867"/>
    <w:rsid w:val="003A2B82"/>
    <w:rsid w:val="003A2CDF"/>
    <w:rsid w:val="003A2D6F"/>
    <w:rsid w:val="003A301D"/>
    <w:rsid w:val="003A3085"/>
    <w:rsid w:val="003A3B1B"/>
    <w:rsid w:val="003A3DF8"/>
    <w:rsid w:val="003A3E56"/>
    <w:rsid w:val="003A4114"/>
    <w:rsid w:val="003A438A"/>
    <w:rsid w:val="003A464F"/>
    <w:rsid w:val="003A4B45"/>
    <w:rsid w:val="003A4DAA"/>
    <w:rsid w:val="003A4E1B"/>
    <w:rsid w:val="003A4EE0"/>
    <w:rsid w:val="003A4FAB"/>
    <w:rsid w:val="003A52A2"/>
    <w:rsid w:val="003A53DC"/>
    <w:rsid w:val="003A5ACD"/>
    <w:rsid w:val="003A5C5C"/>
    <w:rsid w:val="003A6125"/>
    <w:rsid w:val="003A62AF"/>
    <w:rsid w:val="003A63CD"/>
    <w:rsid w:val="003A6644"/>
    <w:rsid w:val="003A68B5"/>
    <w:rsid w:val="003A6C1E"/>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EF0"/>
    <w:rsid w:val="003B66A3"/>
    <w:rsid w:val="003B66C3"/>
    <w:rsid w:val="003B6728"/>
    <w:rsid w:val="003B6C77"/>
    <w:rsid w:val="003B6D37"/>
    <w:rsid w:val="003B7347"/>
    <w:rsid w:val="003B74DF"/>
    <w:rsid w:val="003B75CD"/>
    <w:rsid w:val="003B7795"/>
    <w:rsid w:val="003B7A76"/>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4AE"/>
    <w:rsid w:val="003C24D4"/>
    <w:rsid w:val="003C2AFB"/>
    <w:rsid w:val="003C2B07"/>
    <w:rsid w:val="003C2B4A"/>
    <w:rsid w:val="003C2C9B"/>
    <w:rsid w:val="003C2F9B"/>
    <w:rsid w:val="003C30C6"/>
    <w:rsid w:val="003C34BD"/>
    <w:rsid w:val="003C36A0"/>
    <w:rsid w:val="003C36A9"/>
    <w:rsid w:val="003C3867"/>
    <w:rsid w:val="003C39CD"/>
    <w:rsid w:val="003C3A8C"/>
    <w:rsid w:val="003C3AF2"/>
    <w:rsid w:val="003C3F22"/>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AAD"/>
    <w:rsid w:val="003D2DC8"/>
    <w:rsid w:val="003D2E8E"/>
    <w:rsid w:val="003D30C9"/>
    <w:rsid w:val="003D3108"/>
    <w:rsid w:val="003D31B7"/>
    <w:rsid w:val="003D32D9"/>
    <w:rsid w:val="003D3866"/>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292"/>
    <w:rsid w:val="003F04CC"/>
    <w:rsid w:val="003F0569"/>
    <w:rsid w:val="003F0690"/>
    <w:rsid w:val="003F0858"/>
    <w:rsid w:val="003F0B98"/>
    <w:rsid w:val="003F0C46"/>
    <w:rsid w:val="003F1242"/>
    <w:rsid w:val="003F136B"/>
    <w:rsid w:val="003F1472"/>
    <w:rsid w:val="003F1729"/>
    <w:rsid w:val="003F17D7"/>
    <w:rsid w:val="003F17E9"/>
    <w:rsid w:val="003F1CB6"/>
    <w:rsid w:val="003F1DDF"/>
    <w:rsid w:val="003F1FAF"/>
    <w:rsid w:val="003F218F"/>
    <w:rsid w:val="003F2230"/>
    <w:rsid w:val="003F238A"/>
    <w:rsid w:val="003F25A2"/>
    <w:rsid w:val="003F25DE"/>
    <w:rsid w:val="003F25F2"/>
    <w:rsid w:val="003F2C1A"/>
    <w:rsid w:val="003F2C73"/>
    <w:rsid w:val="003F2E14"/>
    <w:rsid w:val="003F2FD6"/>
    <w:rsid w:val="003F33A1"/>
    <w:rsid w:val="003F33B7"/>
    <w:rsid w:val="003F33FB"/>
    <w:rsid w:val="003F3479"/>
    <w:rsid w:val="003F34F1"/>
    <w:rsid w:val="003F3566"/>
    <w:rsid w:val="003F37CF"/>
    <w:rsid w:val="003F37DF"/>
    <w:rsid w:val="003F3ADB"/>
    <w:rsid w:val="003F3B90"/>
    <w:rsid w:val="003F3CA0"/>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19"/>
    <w:rsid w:val="004148D9"/>
    <w:rsid w:val="00414932"/>
    <w:rsid w:val="00414990"/>
    <w:rsid w:val="00414A8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C3"/>
    <w:rsid w:val="0041791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60"/>
    <w:rsid w:val="00421CEC"/>
    <w:rsid w:val="00421E06"/>
    <w:rsid w:val="00422078"/>
    <w:rsid w:val="0042263A"/>
    <w:rsid w:val="00422739"/>
    <w:rsid w:val="004228F4"/>
    <w:rsid w:val="004229B2"/>
    <w:rsid w:val="00422C19"/>
    <w:rsid w:val="00422E8B"/>
    <w:rsid w:val="00423004"/>
    <w:rsid w:val="0042343F"/>
    <w:rsid w:val="0042351D"/>
    <w:rsid w:val="00423886"/>
    <w:rsid w:val="0042388A"/>
    <w:rsid w:val="004238BB"/>
    <w:rsid w:val="004238F9"/>
    <w:rsid w:val="004239FE"/>
    <w:rsid w:val="00423B79"/>
    <w:rsid w:val="00423C12"/>
    <w:rsid w:val="00423D0C"/>
    <w:rsid w:val="00423DF9"/>
    <w:rsid w:val="0042419E"/>
    <w:rsid w:val="00424397"/>
    <w:rsid w:val="004246DB"/>
    <w:rsid w:val="0042490B"/>
    <w:rsid w:val="00424C35"/>
    <w:rsid w:val="00424C89"/>
    <w:rsid w:val="00424EA0"/>
    <w:rsid w:val="00424F05"/>
    <w:rsid w:val="00424F44"/>
    <w:rsid w:val="00424F9B"/>
    <w:rsid w:val="004251F1"/>
    <w:rsid w:val="004252DF"/>
    <w:rsid w:val="004254B8"/>
    <w:rsid w:val="00425714"/>
    <w:rsid w:val="00425C19"/>
    <w:rsid w:val="00426460"/>
    <w:rsid w:val="004264EA"/>
    <w:rsid w:val="00426551"/>
    <w:rsid w:val="0042671D"/>
    <w:rsid w:val="00426BE1"/>
    <w:rsid w:val="00426D48"/>
    <w:rsid w:val="00426FC8"/>
    <w:rsid w:val="004271B0"/>
    <w:rsid w:val="004272B0"/>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B9"/>
    <w:rsid w:val="00440DEF"/>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A33"/>
    <w:rsid w:val="00443A71"/>
    <w:rsid w:val="00443B5F"/>
    <w:rsid w:val="00443D96"/>
    <w:rsid w:val="00443EDB"/>
    <w:rsid w:val="00443EE1"/>
    <w:rsid w:val="00443F79"/>
    <w:rsid w:val="004444F0"/>
    <w:rsid w:val="00444849"/>
    <w:rsid w:val="00444904"/>
    <w:rsid w:val="00444C86"/>
    <w:rsid w:val="00444C92"/>
    <w:rsid w:val="00444CD3"/>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A3"/>
    <w:rsid w:val="00457F60"/>
    <w:rsid w:val="00457F8D"/>
    <w:rsid w:val="004601D8"/>
    <w:rsid w:val="0046096A"/>
    <w:rsid w:val="00460988"/>
    <w:rsid w:val="0046099E"/>
    <w:rsid w:val="004609D0"/>
    <w:rsid w:val="004609D7"/>
    <w:rsid w:val="00460A94"/>
    <w:rsid w:val="00460E75"/>
    <w:rsid w:val="00460FA6"/>
    <w:rsid w:val="0046141D"/>
    <w:rsid w:val="004617E4"/>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EE1"/>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68"/>
    <w:rsid w:val="004840AC"/>
    <w:rsid w:val="0048415D"/>
    <w:rsid w:val="004843B8"/>
    <w:rsid w:val="00484846"/>
    <w:rsid w:val="00484A2B"/>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4BF"/>
    <w:rsid w:val="00494686"/>
    <w:rsid w:val="004946B7"/>
    <w:rsid w:val="004946E0"/>
    <w:rsid w:val="00494B47"/>
    <w:rsid w:val="00494EB8"/>
    <w:rsid w:val="0049516F"/>
    <w:rsid w:val="004953F8"/>
    <w:rsid w:val="004955A5"/>
    <w:rsid w:val="00495861"/>
    <w:rsid w:val="00495AA8"/>
    <w:rsid w:val="00495B18"/>
    <w:rsid w:val="00495C5F"/>
    <w:rsid w:val="00495CAC"/>
    <w:rsid w:val="00495DEB"/>
    <w:rsid w:val="004960AC"/>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EB5"/>
    <w:rsid w:val="004A102B"/>
    <w:rsid w:val="004A118C"/>
    <w:rsid w:val="004A15CB"/>
    <w:rsid w:val="004A1610"/>
    <w:rsid w:val="004A18F4"/>
    <w:rsid w:val="004A19EB"/>
    <w:rsid w:val="004A1A97"/>
    <w:rsid w:val="004A1BC4"/>
    <w:rsid w:val="004A1BF6"/>
    <w:rsid w:val="004A1D15"/>
    <w:rsid w:val="004A1D62"/>
    <w:rsid w:val="004A1F30"/>
    <w:rsid w:val="004A205A"/>
    <w:rsid w:val="004A207B"/>
    <w:rsid w:val="004A21AC"/>
    <w:rsid w:val="004A233E"/>
    <w:rsid w:val="004A23AB"/>
    <w:rsid w:val="004A2457"/>
    <w:rsid w:val="004A2473"/>
    <w:rsid w:val="004A2484"/>
    <w:rsid w:val="004A2496"/>
    <w:rsid w:val="004A2549"/>
    <w:rsid w:val="004A2996"/>
    <w:rsid w:val="004A2A65"/>
    <w:rsid w:val="004A2EA5"/>
    <w:rsid w:val="004A2EF3"/>
    <w:rsid w:val="004A305F"/>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E9C"/>
    <w:rsid w:val="004A50F6"/>
    <w:rsid w:val="004A5147"/>
    <w:rsid w:val="004A526D"/>
    <w:rsid w:val="004A53EF"/>
    <w:rsid w:val="004A5466"/>
    <w:rsid w:val="004A568C"/>
    <w:rsid w:val="004A5916"/>
    <w:rsid w:val="004A5A8A"/>
    <w:rsid w:val="004A6038"/>
    <w:rsid w:val="004A6173"/>
    <w:rsid w:val="004A6254"/>
    <w:rsid w:val="004A6506"/>
    <w:rsid w:val="004A6A4A"/>
    <w:rsid w:val="004A6AA4"/>
    <w:rsid w:val="004A6BD6"/>
    <w:rsid w:val="004A6C3C"/>
    <w:rsid w:val="004A6DB0"/>
    <w:rsid w:val="004A6DD3"/>
    <w:rsid w:val="004A72B1"/>
    <w:rsid w:val="004A7450"/>
    <w:rsid w:val="004A7709"/>
    <w:rsid w:val="004A79B8"/>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C7C"/>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581"/>
    <w:rsid w:val="004B4845"/>
    <w:rsid w:val="004B4937"/>
    <w:rsid w:val="004B4D55"/>
    <w:rsid w:val="004B4F00"/>
    <w:rsid w:val="004B54A9"/>
    <w:rsid w:val="004B561B"/>
    <w:rsid w:val="004B575F"/>
    <w:rsid w:val="004B5894"/>
    <w:rsid w:val="004B59F4"/>
    <w:rsid w:val="004B5C0E"/>
    <w:rsid w:val="004B5D32"/>
    <w:rsid w:val="004B5E12"/>
    <w:rsid w:val="004B604B"/>
    <w:rsid w:val="004B6075"/>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7EF"/>
    <w:rsid w:val="004C0828"/>
    <w:rsid w:val="004C0860"/>
    <w:rsid w:val="004C0866"/>
    <w:rsid w:val="004C0A41"/>
    <w:rsid w:val="004C0B8F"/>
    <w:rsid w:val="004C0C51"/>
    <w:rsid w:val="004C0DE3"/>
    <w:rsid w:val="004C112E"/>
    <w:rsid w:val="004C122E"/>
    <w:rsid w:val="004C12A7"/>
    <w:rsid w:val="004C13A1"/>
    <w:rsid w:val="004C1409"/>
    <w:rsid w:val="004C16A0"/>
    <w:rsid w:val="004C1A23"/>
    <w:rsid w:val="004C1B60"/>
    <w:rsid w:val="004C1B80"/>
    <w:rsid w:val="004C1C66"/>
    <w:rsid w:val="004C1CDA"/>
    <w:rsid w:val="004C1D0E"/>
    <w:rsid w:val="004C1EE2"/>
    <w:rsid w:val="004C221D"/>
    <w:rsid w:val="004C2773"/>
    <w:rsid w:val="004C27C8"/>
    <w:rsid w:val="004C29B4"/>
    <w:rsid w:val="004C2E54"/>
    <w:rsid w:val="004C2EF4"/>
    <w:rsid w:val="004C30DF"/>
    <w:rsid w:val="004C31AE"/>
    <w:rsid w:val="004C348F"/>
    <w:rsid w:val="004C34EB"/>
    <w:rsid w:val="004C3593"/>
    <w:rsid w:val="004C35AA"/>
    <w:rsid w:val="004C36C2"/>
    <w:rsid w:val="004C3D4F"/>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FA"/>
    <w:rsid w:val="004F2056"/>
    <w:rsid w:val="004F20BA"/>
    <w:rsid w:val="004F24BD"/>
    <w:rsid w:val="004F28DA"/>
    <w:rsid w:val="004F2A70"/>
    <w:rsid w:val="004F2CC6"/>
    <w:rsid w:val="004F2D05"/>
    <w:rsid w:val="004F2D0D"/>
    <w:rsid w:val="004F2DE0"/>
    <w:rsid w:val="004F3546"/>
    <w:rsid w:val="004F3599"/>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7F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C3C"/>
    <w:rsid w:val="00524DF2"/>
    <w:rsid w:val="00524E7B"/>
    <w:rsid w:val="00524EB9"/>
    <w:rsid w:val="00525036"/>
    <w:rsid w:val="005251E6"/>
    <w:rsid w:val="00525222"/>
    <w:rsid w:val="005252B2"/>
    <w:rsid w:val="005253B6"/>
    <w:rsid w:val="005254C7"/>
    <w:rsid w:val="0052564A"/>
    <w:rsid w:val="005256C8"/>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855"/>
    <w:rsid w:val="005309F9"/>
    <w:rsid w:val="00530D61"/>
    <w:rsid w:val="00530DBE"/>
    <w:rsid w:val="005311DA"/>
    <w:rsid w:val="0053129F"/>
    <w:rsid w:val="005315EE"/>
    <w:rsid w:val="00531808"/>
    <w:rsid w:val="005318B4"/>
    <w:rsid w:val="00531953"/>
    <w:rsid w:val="00531A4A"/>
    <w:rsid w:val="00531AC4"/>
    <w:rsid w:val="00531C78"/>
    <w:rsid w:val="00531F70"/>
    <w:rsid w:val="005320DF"/>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AFA"/>
    <w:rsid w:val="00534D8B"/>
    <w:rsid w:val="00534EAF"/>
    <w:rsid w:val="00535259"/>
    <w:rsid w:val="0053531F"/>
    <w:rsid w:val="005353CF"/>
    <w:rsid w:val="00535588"/>
    <w:rsid w:val="005355EA"/>
    <w:rsid w:val="0053596E"/>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418"/>
    <w:rsid w:val="00543422"/>
    <w:rsid w:val="00543753"/>
    <w:rsid w:val="00543849"/>
    <w:rsid w:val="005438F3"/>
    <w:rsid w:val="00543B10"/>
    <w:rsid w:val="00543BBB"/>
    <w:rsid w:val="0054432F"/>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7267"/>
    <w:rsid w:val="0054731A"/>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C4"/>
    <w:rsid w:val="00556633"/>
    <w:rsid w:val="00556642"/>
    <w:rsid w:val="00556E5B"/>
    <w:rsid w:val="005570E0"/>
    <w:rsid w:val="005572E3"/>
    <w:rsid w:val="005575FE"/>
    <w:rsid w:val="005578CD"/>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316F"/>
    <w:rsid w:val="005731D9"/>
    <w:rsid w:val="0057327F"/>
    <w:rsid w:val="0057342B"/>
    <w:rsid w:val="00573579"/>
    <w:rsid w:val="005735C4"/>
    <w:rsid w:val="0057371C"/>
    <w:rsid w:val="00573CA6"/>
    <w:rsid w:val="00573FF6"/>
    <w:rsid w:val="0057419E"/>
    <w:rsid w:val="00574386"/>
    <w:rsid w:val="0057461E"/>
    <w:rsid w:val="00574673"/>
    <w:rsid w:val="005748B2"/>
    <w:rsid w:val="005748DC"/>
    <w:rsid w:val="005749ED"/>
    <w:rsid w:val="00574CBC"/>
    <w:rsid w:val="00574D1E"/>
    <w:rsid w:val="005750E8"/>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578"/>
    <w:rsid w:val="00591B76"/>
    <w:rsid w:val="00591F52"/>
    <w:rsid w:val="005920E5"/>
    <w:rsid w:val="0059264A"/>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70"/>
    <w:rsid w:val="005A0812"/>
    <w:rsid w:val="005A083E"/>
    <w:rsid w:val="005A0C50"/>
    <w:rsid w:val="005A0EAB"/>
    <w:rsid w:val="005A0EB9"/>
    <w:rsid w:val="005A107D"/>
    <w:rsid w:val="005A11BE"/>
    <w:rsid w:val="005A12AB"/>
    <w:rsid w:val="005A12CD"/>
    <w:rsid w:val="005A1555"/>
    <w:rsid w:val="005A18F2"/>
    <w:rsid w:val="005A191E"/>
    <w:rsid w:val="005A1959"/>
    <w:rsid w:val="005A1964"/>
    <w:rsid w:val="005A19BF"/>
    <w:rsid w:val="005A19D3"/>
    <w:rsid w:val="005A1BC3"/>
    <w:rsid w:val="005A1C2E"/>
    <w:rsid w:val="005A1C6D"/>
    <w:rsid w:val="005A1FC2"/>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ED8"/>
    <w:rsid w:val="005A5035"/>
    <w:rsid w:val="005A534A"/>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3023"/>
    <w:rsid w:val="005B32F2"/>
    <w:rsid w:val="005B3491"/>
    <w:rsid w:val="005B356D"/>
    <w:rsid w:val="005B35BF"/>
    <w:rsid w:val="005B367F"/>
    <w:rsid w:val="005B3918"/>
    <w:rsid w:val="005B396C"/>
    <w:rsid w:val="005B3A99"/>
    <w:rsid w:val="005B3AB5"/>
    <w:rsid w:val="005B3C87"/>
    <w:rsid w:val="005B3CFE"/>
    <w:rsid w:val="005B3D07"/>
    <w:rsid w:val="005B3E8C"/>
    <w:rsid w:val="005B40DA"/>
    <w:rsid w:val="005B411F"/>
    <w:rsid w:val="005B43AE"/>
    <w:rsid w:val="005B442D"/>
    <w:rsid w:val="005B4496"/>
    <w:rsid w:val="005B494B"/>
    <w:rsid w:val="005B49E7"/>
    <w:rsid w:val="005B4AF5"/>
    <w:rsid w:val="005B4F6B"/>
    <w:rsid w:val="005B5269"/>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30AC"/>
    <w:rsid w:val="005C3286"/>
    <w:rsid w:val="005C333E"/>
    <w:rsid w:val="005C3449"/>
    <w:rsid w:val="005C3530"/>
    <w:rsid w:val="005C39CD"/>
    <w:rsid w:val="005C3C95"/>
    <w:rsid w:val="005C3D91"/>
    <w:rsid w:val="005C3F87"/>
    <w:rsid w:val="005C401E"/>
    <w:rsid w:val="005C4097"/>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D82"/>
    <w:rsid w:val="005C6067"/>
    <w:rsid w:val="005C6130"/>
    <w:rsid w:val="005C6638"/>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7E3"/>
    <w:rsid w:val="005D0928"/>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718B"/>
    <w:rsid w:val="005D71EB"/>
    <w:rsid w:val="005D7625"/>
    <w:rsid w:val="005D7887"/>
    <w:rsid w:val="005D7986"/>
    <w:rsid w:val="005D7999"/>
    <w:rsid w:val="005D7A3E"/>
    <w:rsid w:val="005D7AF4"/>
    <w:rsid w:val="005D7BEE"/>
    <w:rsid w:val="005D7C36"/>
    <w:rsid w:val="005D7C5D"/>
    <w:rsid w:val="005E00AD"/>
    <w:rsid w:val="005E01F9"/>
    <w:rsid w:val="005E079A"/>
    <w:rsid w:val="005E0A63"/>
    <w:rsid w:val="005E0DE2"/>
    <w:rsid w:val="005E0F65"/>
    <w:rsid w:val="005E0F74"/>
    <w:rsid w:val="005E132B"/>
    <w:rsid w:val="005E153A"/>
    <w:rsid w:val="005E172D"/>
    <w:rsid w:val="005E18D4"/>
    <w:rsid w:val="005E1AA0"/>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C8F"/>
    <w:rsid w:val="005E7D4D"/>
    <w:rsid w:val="005F00F7"/>
    <w:rsid w:val="005F05B8"/>
    <w:rsid w:val="005F0731"/>
    <w:rsid w:val="005F0A4D"/>
    <w:rsid w:val="005F0AE1"/>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9D3"/>
    <w:rsid w:val="005F6B9E"/>
    <w:rsid w:val="005F6C84"/>
    <w:rsid w:val="005F6E69"/>
    <w:rsid w:val="005F6EE7"/>
    <w:rsid w:val="005F7112"/>
    <w:rsid w:val="005F7251"/>
    <w:rsid w:val="005F74CA"/>
    <w:rsid w:val="005F75E7"/>
    <w:rsid w:val="005F76C8"/>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3121"/>
    <w:rsid w:val="0060312F"/>
    <w:rsid w:val="00603255"/>
    <w:rsid w:val="00603330"/>
    <w:rsid w:val="00603A72"/>
    <w:rsid w:val="00603D6F"/>
    <w:rsid w:val="00603F09"/>
    <w:rsid w:val="00603F37"/>
    <w:rsid w:val="0060401F"/>
    <w:rsid w:val="00604273"/>
    <w:rsid w:val="006043DA"/>
    <w:rsid w:val="00604491"/>
    <w:rsid w:val="00604511"/>
    <w:rsid w:val="006045BC"/>
    <w:rsid w:val="006046FC"/>
    <w:rsid w:val="006048A6"/>
    <w:rsid w:val="00604B87"/>
    <w:rsid w:val="0060528B"/>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FC9"/>
    <w:rsid w:val="006130C4"/>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54D"/>
    <w:rsid w:val="00615634"/>
    <w:rsid w:val="00615696"/>
    <w:rsid w:val="00615724"/>
    <w:rsid w:val="00615827"/>
    <w:rsid w:val="006158F1"/>
    <w:rsid w:val="00615C8A"/>
    <w:rsid w:val="00615CAE"/>
    <w:rsid w:val="00616064"/>
    <w:rsid w:val="0061652A"/>
    <w:rsid w:val="0061659D"/>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E0"/>
    <w:rsid w:val="0063038E"/>
    <w:rsid w:val="00630480"/>
    <w:rsid w:val="0063061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3AA"/>
    <w:rsid w:val="006364DD"/>
    <w:rsid w:val="0063652B"/>
    <w:rsid w:val="0063663B"/>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40D3"/>
    <w:rsid w:val="00644428"/>
    <w:rsid w:val="0064449A"/>
    <w:rsid w:val="0064479D"/>
    <w:rsid w:val="00644A3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1A3"/>
    <w:rsid w:val="006473AB"/>
    <w:rsid w:val="0064742B"/>
    <w:rsid w:val="00647580"/>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B60"/>
    <w:rsid w:val="00660D69"/>
    <w:rsid w:val="00660D84"/>
    <w:rsid w:val="00660EC6"/>
    <w:rsid w:val="00660FF8"/>
    <w:rsid w:val="006610BE"/>
    <w:rsid w:val="0066124E"/>
    <w:rsid w:val="006612BD"/>
    <w:rsid w:val="00661514"/>
    <w:rsid w:val="00661B9B"/>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93C"/>
    <w:rsid w:val="006759BD"/>
    <w:rsid w:val="00675C9E"/>
    <w:rsid w:val="00675EB1"/>
    <w:rsid w:val="00675F8C"/>
    <w:rsid w:val="00676212"/>
    <w:rsid w:val="00676976"/>
    <w:rsid w:val="00676BA6"/>
    <w:rsid w:val="00676C9E"/>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BCC"/>
    <w:rsid w:val="00685CF5"/>
    <w:rsid w:val="00685D49"/>
    <w:rsid w:val="00685EC1"/>
    <w:rsid w:val="006861CB"/>
    <w:rsid w:val="00686310"/>
    <w:rsid w:val="00686342"/>
    <w:rsid w:val="0068635A"/>
    <w:rsid w:val="00686627"/>
    <w:rsid w:val="00686911"/>
    <w:rsid w:val="00686BA3"/>
    <w:rsid w:val="00686D2E"/>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269"/>
    <w:rsid w:val="0069646E"/>
    <w:rsid w:val="0069649E"/>
    <w:rsid w:val="006964A1"/>
    <w:rsid w:val="0069661D"/>
    <w:rsid w:val="00696767"/>
    <w:rsid w:val="00696B7A"/>
    <w:rsid w:val="00696C71"/>
    <w:rsid w:val="00696F59"/>
    <w:rsid w:val="00696F68"/>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8"/>
    <w:rsid w:val="006A2C6E"/>
    <w:rsid w:val="006A2E28"/>
    <w:rsid w:val="006A317E"/>
    <w:rsid w:val="006A3254"/>
    <w:rsid w:val="006A330E"/>
    <w:rsid w:val="006A35C2"/>
    <w:rsid w:val="006A3956"/>
    <w:rsid w:val="006A3984"/>
    <w:rsid w:val="006A3A4E"/>
    <w:rsid w:val="006A3B47"/>
    <w:rsid w:val="006A3ED1"/>
    <w:rsid w:val="006A3FC8"/>
    <w:rsid w:val="006A4494"/>
    <w:rsid w:val="006A44D1"/>
    <w:rsid w:val="006A46AB"/>
    <w:rsid w:val="006A498E"/>
    <w:rsid w:val="006A4A03"/>
    <w:rsid w:val="006A4AFB"/>
    <w:rsid w:val="006A4AFD"/>
    <w:rsid w:val="006A4CD8"/>
    <w:rsid w:val="006A4D88"/>
    <w:rsid w:val="006A511E"/>
    <w:rsid w:val="006A54D4"/>
    <w:rsid w:val="006A5709"/>
    <w:rsid w:val="006A5790"/>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902"/>
    <w:rsid w:val="006A7988"/>
    <w:rsid w:val="006A7A6D"/>
    <w:rsid w:val="006A7A85"/>
    <w:rsid w:val="006A7CA8"/>
    <w:rsid w:val="006A7CCC"/>
    <w:rsid w:val="006A7DB6"/>
    <w:rsid w:val="006B004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FCA"/>
    <w:rsid w:val="006B7233"/>
    <w:rsid w:val="006B72C2"/>
    <w:rsid w:val="006B74A1"/>
    <w:rsid w:val="006B7595"/>
    <w:rsid w:val="006B7662"/>
    <w:rsid w:val="006B767F"/>
    <w:rsid w:val="006B782A"/>
    <w:rsid w:val="006B7C53"/>
    <w:rsid w:val="006B7E62"/>
    <w:rsid w:val="006B7E66"/>
    <w:rsid w:val="006B7F9A"/>
    <w:rsid w:val="006C025B"/>
    <w:rsid w:val="006C05A1"/>
    <w:rsid w:val="006C0638"/>
    <w:rsid w:val="006C09BF"/>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707"/>
    <w:rsid w:val="006C57C9"/>
    <w:rsid w:val="006C582B"/>
    <w:rsid w:val="006C58E0"/>
    <w:rsid w:val="006C5A6E"/>
    <w:rsid w:val="006C6456"/>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B11"/>
    <w:rsid w:val="006D0C77"/>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F"/>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D7C"/>
    <w:rsid w:val="006F1D99"/>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C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453"/>
    <w:rsid w:val="006F7471"/>
    <w:rsid w:val="006F747C"/>
    <w:rsid w:val="006F75D7"/>
    <w:rsid w:val="006F76FB"/>
    <w:rsid w:val="006F785C"/>
    <w:rsid w:val="006F7864"/>
    <w:rsid w:val="006F788F"/>
    <w:rsid w:val="006F7CCA"/>
    <w:rsid w:val="0070052E"/>
    <w:rsid w:val="0070067F"/>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EB0"/>
    <w:rsid w:val="007030AF"/>
    <w:rsid w:val="007030FF"/>
    <w:rsid w:val="007032FE"/>
    <w:rsid w:val="00703358"/>
    <w:rsid w:val="00703617"/>
    <w:rsid w:val="0070381E"/>
    <w:rsid w:val="00703A29"/>
    <w:rsid w:val="00703A6A"/>
    <w:rsid w:val="00703B80"/>
    <w:rsid w:val="00703D95"/>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6C"/>
    <w:rsid w:val="00706831"/>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BB6"/>
    <w:rsid w:val="00716C82"/>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B98"/>
    <w:rsid w:val="00736BB6"/>
    <w:rsid w:val="00736BCD"/>
    <w:rsid w:val="00736D6B"/>
    <w:rsid w:val="00736ECC"/>
    <w:rsid w:val="00736F0D"/>
    <w:rsid w:val="0073707A"/>
    <w:rsid w:val="0073715D"/>
    <w:rsid w:val="007375CD"/>
    <w:rsid w:val="0073793A"/>
    <w:rsid w:val="007379EC"/>
    <w:rsid w:val="00737C9E"/>
    <w:rsid w:val="00737F53"/>
    <w:rsid w:val="0074007E"/>
    <w:rsid w:val="007400A1"/>
    <w:rsid w:val="00740142"/>
    <w:rsid w:val="0074017F"/>
    <w:rsid w:val="007402FA"/>
    <w:rsid w:val="00740926"/>
    <w:rsid w:val="00740D04"/>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C8"/>
    <w:rsid w:val="00752DF3"/>
    <w:rsid w:val="00752F48"/>
    <w:rsid w:val="007532B1"/>
    <w:rsid w:val="00753391"/>
    <w:rsid w:val="007533DD"/>
    <w:rsid w:val="007534AA"/>
    <w:rsid w:val="007536DD"/>
    <w:rsid w:val="00753B59"/>
    <w:rsid w:val="00753C81"/>
    <w:rsid w:val="00753CFB"/>
    <w:rsid w:val="00753D70"/>
    <w:rsid w:val="00753DCF"/>
    <w:rsid w:val="0075419B"/>
    <w:rsid w:val="007543E2"/>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716D"/>
    <w:rsid w:val="007571FD"/>
    <w:rsid w:val="00757623"/>
    <w:rsid w:val="0075766B"/>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B03"/>
    <w:rsid w:val="00763C25"/>
    <w:rsid w:val="00763DDB"/>
    <w:rsid w:val="00763E31"/>
    <w:rsid w:val="007642A0"/>
    <w:rsid w:val="00764474"/>
    <w:rsid w:val="00764719"/>
    <w:rsid w:val="0076474F"/>
    <w:rsid w:val="00764788"/>
    <w:rsid w:val="00764F2A"/>
    <w:rsid w:val="00764FD1"/>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7067"/>
    <w:rsid w:val="007672B5"/>
    <w:rsid w:val="007673D7"/>
    <w:rsid w:val="00767740"/>
    <w:rsid w:val="00767D2E"/>
    <w:rsid w:val="00767D83"/>
    <w:rsid w:val="007700D2"/>
    <w:rsid w:val="007700F6"/>
    <w:rsid w:val="0077013C"/>
    <w:rsid w:val="007701B5"/>
    <w:rsid w:val="00770644"/>
    <w:rsid w:val="00770859"/>
    <w:rsid w:val="00770997"/>
    <w:rsid w:val="00770C34"/>
    <w:rsid w:val="00770C50"/>
    <w:rsid w:val="00770E8B"/>
    <w:rsid w:val="007711AF"/>
    <w:rsid w:val="00771AFE"/>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B22"/>
    <w:rsid w:val="00773B29"/>
    <w:rsid w:val="00773B96"/>
    <w:rsid w:val="00773DAD"/>
    <w:rsid w:val="00773FC2"/>
    <w:rsid w:val="00774130"/>
    <w:rsid w:val="007741B8"/>
    <w:rsid w:val="0077439F"/>
    <w:rsid w:val="0077469F"/>
    <w:rsid w:val="00774A58"/>
    <w:rsid w:val="00774AF6"/>
    <w:rsid w:val="00774B8C"/>
    <w:rsid w:val="00774D1F"/>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20C9"/>
    <w:rsid w:val="0078242B"/>
    <w:rsid w:val="007827E7"/>
    <w:rsid w:val="00782977"/>
    <w:rsid w:val="00782993"/>
    <w:rsid w:val="00782A7D"/>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D4A"/>
    <w:rsid w:val="00784D66"/>
    <w:rsid w:val="00784F0F"/>
    <w:rsid w:val="00785305"/>
    <w:rsid w:val="00785622"/>
    <w:rsid w:val="00785993"/>
    <w:rsid w:val="00785B5E"/>
    <w:rsid w:val="00785E93"/>
    <w:rsid w:val="00785EBD"/>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871"/>
    <w:rsid w:val="0079588F"/>
    <w:rsid w:val="00795F54"/>
    <w:rsid w:val="00795FB1"/>
    <w:rsid w:val="007964CD"/>
    <w:rsid w:val="00796684"/>
    <w:rsid w:val="00796862"/>
    <w:rsid w:val="007968B5"/>
    <w:rsid w:val="00796D8A"/>
    <w:rsid w:val="00796FA9"/>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A23"/>
    <w:rsid w:val="007A5B02"/>
    <w:rsid w:val="007A5BC0"/>
    <w:rsid w:val="007A5C73"/>
    <w:rsid w:val="007A5E15"/>
    <w:rsid w:val="007A5E39"/>
    <w:rsid w:val="007A5F57"/>
    <w:rsid w:val="007A5FAC"/>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C"/>
    <w:rsid w:val="007B63CC"/>
    <w:rsid w:val="007B6478"/>
    <w:rsid w:val="007B6531"/>
    <w:rsid w:val="007B6568"/>
    <w:rsid w:val="007B65FE"/>
    <w:rsid w:val="007B6940"/>
    <w:rsid w:val="007B69AD"/>
    <w:rsid w:val="007B6DDC"/>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996"/>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A64"/>
    <w:rsid w:val="007F03B7"/>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BE1"/>
    <w:rsid w:val="007F3D06"/>
    <w:rsid w:val="007F40F0"/>
    <w:rsid w:val="007F413B"/>
    <w:rsid w:val="007F4227"/>
    <w:rsid w:val="007F46CE"/>
    <w:rsid w:val="007F4C02"/>
    <w:rsid w:val="007F4CAB"/>
    <w:rsid w:val="007F5331"/>
    <w:rsid w:val="007F5663"/>
    <w:rsid w:val="007F56F9"/>
    <w:rsid w:val="007F570C"/>
    <w:rsid w:val="007F59F6"/>
    <w:rsid w:val="007F5C1F"/>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59F"/>
    <w:rsid w:val="00800674"/>
    <w:rsid w:val="008007EE"/>
    <w:rsid w:val="0080080B"/>
    <w:rsid w:val="008009E7"/>
    <w:rsid w:val="00800A2A"/>
    <w:rsid w:val="00800C54"/>
    <w:rsid w:val="00800F04"/>
    <w:rsid w:val="00800F60"/>
    <w:rsid w:val="0080103C"/>
    <w:rsid w:val="008010EF"/>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4D9"/>
    <w:rsid w:val="008057AB"/>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A0A"/>
    <w:rsid w:val="00811AD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941"/>
    <w:rsid w:val="00836960"/>
    <w:rsid w:val="00836C45"/>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121E"/>
    <w:rsid w:val="00851676"/>
    <w:rsid w:val="008518E3"/>
    <w:rsid w:val="00851C1B"/>
    <w:rsid w:val="00851FF9"/>
    <w:rsid w:val="00852053"/>
    <w:rsid w:val="00852211"/>
    <w:rsid w:val="0085222D"/>
    <w:rsid w:val="00852264"/>
    <w:rsid w:val="008522F8"/>
    <w:rsid w:val="008526CE"/>
    <w:rsid w:val="00852A4E"/>
    <w:rsid w:val="00852BB4"/>
    <w:rsid w:val="00852CD4"/>
    <w:rsid w:val="00852E8A"/>
    <w:rsid w:val="00852FB3"/>
    <w:rsid w:val="008530F9"/>
    <w:rsid w:val="00853209"/>
    <w:rsid w:val="00853229"/>
    <w:rsid w:val="0085334D"/>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B35"/>
    <w:rsid w:val="00856C3C"/>
    <w:rsid w:val="00856F20"/>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C37"/>
    <w:rsid w:val="00865D02"/>
    <w:rsid w:val="00865FA6"/>
    <w:rsid w:val="00865FE0"/>
    <w:rsid w:val="008661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296"/>
    <w:rsid w:val="0087142C"/>
    <w:rsid w:val="00871443"/>
    <w:rsid w:val="008714E7"/>
    <w:rsid w:val="00871518"/>
    <w:rsid w:val="008715BB"/>
    <w:rsid w:val="008715E2"/>
    <w:rsid w:val="00871CF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9F8"/>
    <w:rsid w:val="00873A26"/>
    <w:rsid w:val="00873B23"/>
    <w:rsid w:val="00873C54"/>
    <w:rsid w:val="00873D2D"/>
    <w:rsid w:val="00873D49"/>
    <w:rsid w:val="00873D8D"/>
    <w:rsid w:val="00874141"/>
    <w:rsid w:val="00874447"/>
    <w:rsid w:val="0087448A"/>
    <w:rsid w:val="008747C4"/>
    <w:rsid w:val="008749AE"/>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C"/>
    <w:rsid w:val="00876717"/>
    <w:rsid w:val="008768FB"/>
    <w:rsid w:val="00876A53"/>
    <w:rsid w:val="00876CC9"/>
    <w:rsid w:val="00876DFE"/>
    <w:rsid w:val="00877030"/>
    <w:rsid w:val="00877086"/>
    <w:rsid w:val="008771AC"/>
    <w:rsid w:val="00877268"/>
    <w:rsid w:val="0087731E"/>
    <w:rsid w:val="0087739F"/>
    <w:rsid w:val="008773C5"/>
    <w:rsid w:val="00877441"/>
    <w:rsid w:val="00877875"/>
    <w:rsid w:val="008778C2"/>
    <w:rsid w:val="008778EE"/>
    <w:rsid w:val="00877B91"/>
    <w:rsid w:val="00877C6B"/>
    <w:rsid w:val="00877EE9"/>
    <w:rsid w:val="00877F0C"/>
    <w:rsid w:val="008801FE"/>
    <w:rsid w:val="0088040B"/>
    <w:rsid w:val="008804CF"/>
    <w:rsid w:val="00880685"/>
    <w:rsid w:val="00880792"/>
    <w:rsid w:val="00880812"/>
    <w:rsid w:val="00880CB8"/>
    <w:rsid w:val="00880DB2"/>
    <w:rsid w:val="008811AE"/>
    <w:rsid w:val="008813A3"/>
    <w:rsid w:val="00881697"/>
    <w:rsid w:val="008816B8"/>
    <w:rsid w:val="00881711"/>
    <w:rsid w:val="00881848"/>
    <w:rsid w:val="0088194C"/>
    <w:rsid w:val="00881B3D"/>
    <w:rsid w:val="00881F88"/>
    <w:rsid w:val="0088216D"/>
    <w:rsid w:val="00882251"/>
    <w:rsid w:val="008824E6"/>
    <w:rsid w:val="00882571"/>
    <w:rsid w:val="00882BBA"/>
    <w:rsid w:val="00882CC0"/>
    <w:rsid w:val="00882F9C"/>
    <w:rsid w:val="0088312C"/>
    <w:rsid w:val="0088315A"/>
    <w:rsid w:val="008832BF"/>
    <w:rsid w:val="00883461"/>
    <w:rsid w:val="00883613"/>
    <w:rsid w:val="00883632"/>
    <w:rsid w:val="00883962"/>
    <w:rsid w:val="00883A2B"/>
    <w:rsid w:val="00883C2B"/>
    <w:rsid w:val="00883CD4"/>
    <w:rsid w:val="00883DE6"/>
    <w:rsid w:val="00883FF7"/>
    <w:rsid w:val="00884105"/>
    <w:rsid w:val="00884189"/>
    <w:rsid w:val="00884679"/>
    <w:rsid w:val="008849C7"/>
    <w:rsid w:val="008849EA"/>
    <w:rsid w:val="00884A38"/>
    <w:rsid w:val="00884B20"/>
    <w:rsid w:val="00884DD8"/>
    <w:rsid w:val="008850C8"/>
    <w:rsid w:val="00885166"/>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7FB"/>
    <w:rsid w:val="008879AE"/>
    <w:rsid w:val="00887C7C"/>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71B"/>
    <w:rsid w:val="00892BF6"/>
    <w:rsid w:val="00892EE7"/>
    <w:rsid w:val="008931F7"/>
    <w:rsid w:val="0089331A"/>
    <w:rsid w:val="00893387"/>
    <w:rsid w:val="0089353B"/>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68D"/>
    <w:rsid w:val="008A2773"/>
    <w:rsid w:val="008A2826"/>
    <w:rsid w:val="008A28AB"/>
    <w:rsid w:val="008A2BB8"/>
    <w:rsid w:val="008A2BD3"/>
    <w:rsid w:val="008A2F3F"/>
    <w:rsid w:val="008A3081"/>
    <w:rsid w:val="008A3409"/>
    <w:rsid w:val="008A342D"/>
    <w:rsid w:val="008A34C8"/>
    <w:rsid w:val="008A3C59"/>
    <w:rsid w:val="008A3E34"/>
    <w:rsid w:val="008A419C"/>
    <w:rsid w:val="008A45FC"/>
    <w:rsid w:val="008A4808"/>
    <w:rsid w:val="008A4A61"/>
    <w:rsid w:val="008A4CB0"/>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851"/>
    <w:rsid w:val="008A78FB"/>
    <w:rsid w:val="008A79AF"/>
    <w:rsid w:val="008A7A71"/>
    <w:rsid w:val="008A7AD6"/>
    <w:rsid w:val="008A7B5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F0"/>
    <w:rsid w:val="008B3370"/>
    <w:rsid w:val="008B35B1"/>
    <w:rsid w:val="008B397D"/>
    <w:rsid w:val="008B3C39"/>
    <w:rsid w:val="008B3DE8"/>
    <w:rsid w:val="008B3DEC"/>
    <w:rsid w:val="008B43BB"/>
    <w:rsid w:val="008B44BD"/>
    <w:rsid w:val="008B453F"/>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603"/>
    <w:rsid w:val="008C2882"/>
    <w:rsid w:val="008C28D9"/>
    <w:rsid w:val="008C29D8"/>
    <w:rsid w:val="008C2C2D"/>
    <w:rsid w:val="008C2E32"/>
    <w:rsid w:val="008C3052"/>
    <w:rsid w:val="008C31C9"/>
    <w:rsid w:val="008C3C8E"/>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783"/>
    <w:rsid w:val="008C58E6"/>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151"/>
    <w:rsid w:val="008D2552"/>
    <w:rsid w:val="008D25D1"/>
    <w:rsid w:val="008D27AB"/>
    <w:rsid w:val="008D2BA3"/>
    <w:rsid w:val="008D2E9D"/>
    <w:rsid w:val="008D2F15"/>
    <w:rsid w:val="008D2F61"/>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CB"/>
    <w:rsid w:val="008D6A33"/>
    <w:rsid w:val="008D6AAA"/>
    <w:rsid w:val="008D6C96"/>
    <w:rsid w:val="008D6E8B"/>
    <w:rsid w:val="008D6F25"/>
    <w:rsid w:val="008D7008"/>
    <w:rsid w:val="008D70EF"/>
    <w:rsid w:val="008D713D"/>
    <w:rsid w:val="008D726B"/>
    <w:rsid w:val="008D746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69"/>
    <w:rsid w:val="008E2BA5"/>
    <w:rsid w:val="008E2CE7"/>
    <w:rsid w:val="008E2EB4"/>
    <w:rsid w:val="008E36E0"/>
    <w:rsid w:val="008E3ACE"/>
    <w:rsid w:val="008E3BEA"/>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D84"/>
    <w:rsid w:val="008F4051"/>
    <w:rsid w:val="008F415A"/>
    <w:rsid w:val="008F41E6"/>
    <w:rsid w:val="008F4299"/>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C79"/>
    <w:rsid w:val="008F6E06"/>
    <w:rsid w:val="008F6F35"/>
    <w:rsid w:val="008F7137"/>
    <w:rsid w:val="008F7144"/>
    <w:rsid w:val="008F7306"/>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3116"/>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D16"/>
    <w:rsid w:val="00925D47"/>
    <w:rsid w:val="00925E09"/>
    <w:rsid w:val="00926457"/>
    <w:rsid w:val="00926484"/>
    <w:rsid w:val="00926893"/>
    <w:rsid w:val="009269A7"/>
    <w:rsid w:val="00926B1F"/>
    <w:rsid w:val="00926C3C"/>
    <w:rsid w:val="00926CD5"/>
    <w:rsid w:val="0092715F"/>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54F"/>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E0"/>
    <w:rsid w:val="0094510D"/>
    <w:rsid w:val="0094532E"/>
    <w:rsid w:val="0094536A"/>
    <w:rsid w:val="0094536F"/>
    <w:rsid w:val="00945412"/>
    <w:rsid w:val="009457C5"/>
    <w:rsid w:val="00945CEA"/>
    <w:rsid w:val="00945D54"/>
    <w:rsid w:val="00945DE5"/>
    <w:rsid w:val="009460BB"/>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E4D"/>
    <w:rsid w:val="00951F64"/>
    <w:rsid w:val="00951FE8"/>
    <w:rsid w:val="00952074"/>
    <w:rsid w:val="00952269"/>
    <w:rsid w:val="0095241A"/>
    <w:rsid w:val="009524E2"/>
    <w:rsid w:val="0095288C"/>
    <w:rsid w:val="00952987"/>
    <w:rsid w:val="009529BC"/>
    <w:rsid w:val="00952ADF"/>
    <w:rsid w:val="00952F0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C0D"/>
    <w:rsid w:val="009802C8"/>
    <w:rsid w:val="00980503"/>
    <w:rsid w:val="00980567"/>
    <w:rsid w:val="00980585"/>
    <w:rsid w:val="00980738"/>
    <w:rsid w:val="00980983"/>
    <w:rsid w:val="0098098E"/>
    <w:rsid w:val="009809AD"/>
    <w:rsid w:val="00980AF0"/>
    <w:rsid w:val="00980B09"/>
    <w:rsid w:val="00981337"/>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59B"/>
    <w:rsid w:val="00984743"/>
    <w:rsid w:val="00984999"/>
    <w:rsid w:val="00984BAC"/>
    <w:rsid w:val="00984F25"/>
    <w:rsid w:val="009852FE"/>
    <w:rsid w:val="009856A9"/>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6E6"/>
    <w:rsid w:val="00990757"/>
    <w:rsid w:val="009907F3"/>
    <w:rsid w:val="0099095F"/>
    <w:rsid w:val="009912A1"/>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94B"/>
    <w:rsid w:val="00995953"/>
    <w:rsid w:val="00995BA8"/>
    <w:rsid w:val="00995C69"/>
    <w:rsid w:val="00995C80"/>
    <w:rsid w:val="00995D7E"/>
    <w:rsid w:val="00995DEA"/>
    <w:rsid w:val="00995FF9"/>
    <w:rsid w:val="0099614E"/>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284"/>
    <w:rsid w:val="009A034D"/>
    <w:rsid w:val="009A036B"/>
    <w:rsid w:val="009A07B3"/>
    <w:rsid w:val="009A07DC"/>
    <w:rsid w:val="009A09F4"/>
    <w:rsid w:val="009A0A2A"/>
    <w:rsid w:val="009A0AB2"/>
    <w:rsid w:val="009A0B25"/>
    <w:rsid w:val="009A0DC2"/>
    <w:rsid w:val="009A0FF2"/>
    <w:rsid w:val="009A132B"/>
    <w:rsid w:val="009A1976"/>
    <w:rsid w:val="009A19A2"/>
    <w:rsid w:val="009A1C7B"/>
    <w:rsid w:val="009A1F69"/>
    <w:rsid w:val="009A2B84"/>
    <w:rsid w:val="009A2C04"/>
    <w:rsid w:val="009A2E31"/>
    <w:rsid w:val="009A2E4C"/>
    <w:rsid w:val="009A2E6A"/>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E2"/>
    <w:rsid w:val="009A7864"/>
    <w:rsid w:val="009A7B1F"/>
    <w:rsid w:val="009A7BC0"/>
    <w:rsid w:val="009A7C89"/>
    <w:rsid w:val="009A7E21"/>
    <w:rsid w:val="009A7EF6"/>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A2A"/>
    <w:rsid w:val="009B2B05"/>
    <w:rsid w:val="009B2B75"/>
    <w:rsid w:val="009B2CED"/>
    <w:rsid w:val="009B2E88"/>
    <w:rsid w:val="009B32E0"/>
    <w:rsid w:val="009B3416"/>
    <w:rsid w:val="009B3709"/>
    <w:rsid w:val="009B37DA"/>
    <w:rsid w:val="009B39C8"/>
    <w:rsid w:val="009B3A67"/>
    <w:rsid w:val="009B3E58"/>
    <w:rsid w:val="009B4352"/>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F45"/>
    <w:rsid w:val="009B72B8"/>
    <w:rsid w:val="009B72B9"/>
    <w:rsid w:val="009B7455"/>
    <w:rsid w:val="009B746E"/>
    <w:rsid w:val="009B7962"/>
    <w:rsid w:val="009B79DE"/>
    <w:rsid w:val="009B7A34"/>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2181"/>
    <w:rsid w:val="009C2471"/>
    <w:rsid w:val="009C26A4"/>
    <w:rsid w:val="009C26D9"/>
    <w:rsid w:val="009C28F0"/>
    <w:rsid w:val="009C2936"/>
    <w:rsid w:val="009C29A5"/>
    <w:rsid w:val="009C2C8A"/>
    <w:rsid w:val="009C3047"/>
    <w:rsid w:val="009C316D"/>
    <w:rsid w:val="009C3329"/>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FF"/>
    <w:rsid w:val="009D751C"/>
    <w:rsid w:val="009D7898"/>
    <w:rsid w:val="009D789E"/>
    <w:rsid w:val="009D7D44"/>
    <w:rsid w:val="009D7D93"/>
    <w:rsid w:val="009D7E26"/>
    <w:rsid w:val="009E0272"/>
    <w:rsid w:val="009E02F2"/>
    <w:rsid w:val="009E095B"/>
    <w:rsid w:val="009E09BB"/>
    <w:rsid w:val="009E0AF5"/>
    <w:rsid w:val="009E0AF8"/>
    <w:rsid w:val="009E0DD9"/>
    <w:rsid w:val="009E0EB1"/>
    <w:rsid w:val="009E1390"/>
    <w:rsid w:val="009E13B0"/>
    <w:rsid w:val="009E14F1"/>
    <w:rsid w:val="009E171F"/>
    <w:rsid w:val="009E1887"/>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C28"/>
    <w:rsid w:val="009E4F38"/>
    <w:rsid w:val="009E5171"/>
    <w:rsid w:val="009E5202"/>
    <w:rsid w:val="009E5208"/>
    <w:rsid w:val="009E5609"/>
    <w:rsid w:val="009E56F1"/>
    <w:rsid w:val="009E57C2"/>
    <w:rsid w:val="009E58A8"/>
    <w:rsid w:val="009E5A83"/>
    <w:rsid w:val="009E61CE"/>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A2D"/>
    <w:rsid w:val="009F1BD1"/>
    <w:rsid w:val="009F1D84"/>
    <w:rsid w:val="009F1E06"/>
    <w:rsid w:val="009F1EE7"/>
    <w:rsid w:val="009F1F1F"/>
    <w:rsid w:val="009F1F45"/>
    <w:rsid w:val="009F2123"/>
    <w:rsid w:val="009F2279"/>
    <w:rsid w:val="009F23B9"/>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6C8"/>
    <w:rsid w:val="009F5749"/>
    <w:rsid w:val="009F5EAF"/>
    <w:rsid w:val="009F6122"/>
    <w:rsid w:val="009F63E6"/>
    <w:rsid w:val="009F6428"/>
    <w:rsid w:val="009F643E"/>
    <w:rsid w:val="009F66A4"/>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7AD"/>
    <w:rsid w:val="00A02837"/>
    <w:rsid w:val="00A02A62"/>
    <w:rsid w:val="00A02C39"/>
    <w:rsid w:val="00A02C41"/>
    <w:rsid w:val="00A030F6"/>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A6C"/>
    <w:rsid w:val="00A05C14"/>
    <w:rsid w:val="00A05D1B"/>
    <w:rsid w:val="00A05DFD"/>
    <w:rsid w:val="00A05E32"/>
    <w:rsid w:val="00A0604D"/>
    <w:rsid w:val="00A06067"/>
    <w:rsid w:val="00A06354"/>
    <w:rsid w:val="00A06649"/>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21B1"/>
    <w:rsid w:val="00A12252"/>
    <w:rsid w:val="00A122D5"/>
    <w:rsid w:val="00A125C7"/>
    <w:rsid w:val="00A1285C"/>
    <w:rsid w:val="00A1292A"/>
    <w:rsid w:val="00A12990"/>
    <w:rsid w:val="00A12BBD"/>
    <w:rsid w:val="00A13192"/>
    <w:rsid w:val="00A13466"/>
    <w:rsid w:val="00A136C2"/>
    <w:rsid w:val="00A13B68"/>
    <w:rsid w:val="00A13DAC"/>
    <w:rsid w:val="00A14071"/>
    <w:rsid w:val="00A14352"/>
    <w:rsid w:val="00A1458E"/>
    <w:rsid w:val="00A14CBA"/>
    <w:rsid w:val="00A1506F"/>
    <w:rsid w:val="00A150DD"/>
    <w:rsid w:val="00A152E1"/>
    <w:rsid w:val="00A1552C"/>
    <w:rsid w:val="00A155CD"/>
    <w:rsid w:val="00A1566B"/>
    <w:rsid w:val="00A15732"/>
    <w:rsid w:val="00A158BD"/>
    <w:rsid w:val="00A15A12"/>
    <w:rsid w:val="00A15A58"/>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70EA"/>
    <w:rsid w:val="00A173B4"/>
    <w:rsid w:val="00A17626"/>
    <w:rsid w:val="00A1788C"/>
    <w:rsid w:val="00A20093"/>
    <w:rsid w:val="00A200BA"/>
    <w:rsid w:val="00A20167"/>
    <w:rsid w:val="00A20230"/>
    <w:rsid w:val="00A20337"/>
    <w:rsid w:val="00A20463"/>
    <w:rsid w:val="00A2049B"/>
    <w:rsid w:val="00A20A17"/>
    <w:rsid w:val="00A20AE4"/>
    <w:rsid w:val="00A20B0C"/>
    <w:rsid w:val="00A20B10"/>
    <w:rsid w:val="00A20B46"/>
    <w:rsid w:val="00A20B4D"/>
    <w:rsid w:val="00A20D2A"/>
    <w:rsid w:val="00A20D49"/>
    <w:rsid w:val="00A20E06"/>
    <w:rsid w:val="00A210A9"/>
    <w:rsid w:val="00A21428"/>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8A3"/>
    <w:rsid w:val="00A238B6"/>
    <w:rsid w:val="00A238BA"/>
    <w:rsid w:val="00A23DBC"/>
    <w:rsid w:val="00A240BC"/>
    <w:rsid w:val="00A24311"/>
    <w:rsid w:val="00A247FB"/>
    <w:rsid w:val="00A24AA3"/>
    <w:rsid w:val="00A24BB1"/>
    <w:rsid w:val="00A24BDC"/>
    <w:rsid w:val="00A24F9E"/>
    <w:rsid w:val="00A24FAC"/>
    <w:rsid w:val="00A25308"/>
    <w:rsid w:val="00A25571"/>
    <w:rsid w:val="00A257C7"/>
    <w:rsid w:val="00A25807"/>
    <w:rsid w:val="00A25863"/>
    <w:rsid w:val="00A25AFB"/>
    <w:rsid w:val="00A25B45"/>
    <w:rsid w:val="00A26436"/>
    <w:rsid w:val="00A26653"/>
    <w:rsid w:val="00A26775"/>
    <w:rsid w:val="00A26785"/>
    <w:rsid w:val="00A26AE9"/>
    <w:rsid w:val="00A26BB1"/>
    <w:rsid w:val="00A26F59"/>
    <w:rsid w:val="00A2740A"/>
    <w:rsid w:val="00A27C34"/>
    <w:rsid w:val="00A27C42"/>
    <w:rsid w:val="00A27D00"/>
    <w:rsid w:val="00A27E24"/>
    <w:rsid w:val="00A27F04"/>
    <w:rsid w:val="00A3019A"/>
    <w:rsid w:val="00A3026A"/>
    <w:rsid w:val="00A30280"/>
    <w:rsid w:val="00A302CD"/>
    <w:rsid w:val="00A303F4"/>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2252"/>
    <w:rsid w:val="00A42266"/>
    <w:rsid w:val="00A42353"/>
    <w:rsid w:val="00A423CA"/>
    <w:rsid w:val="00A42468"/>
    <w:rsid w:val="00A4250E"/>
    <w:rsid w:val="00A425A1"/>
    <w:rsid w:val="00A4276C"/>
    <w:rsid w:val="00A42B00"/>
    <w:rsid w:val="00A42DD2"/>
    <w:rsid w:val="00A42E2E"/>
    <w:rsid w:val="00A43116"/>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823"/>
    <w:rsid w:val="00A539AC"/>
    <w:rsid w:val="00A53F4D"/>
    <w:rsid w:val="00A53FDA"/>
    <w:rsid w:val="00A54124"/>
    <w:rsid w:val="00A541CF"/>
    <w:rsid w:val="00A5424E"/>
    <w:rsid w:val="00A5432E"/>
    <w:rsid w:val="00A5447C"/>
    <w:rsid w:val="00A5484D"/>
    <w:rsid w:val="00A54A23"/>
    <w:rsid w:val="00A54ABE"/>
    <w:rsid w:val="00A54DE9"/>
    <w:rsid w:val="00A54E45"/>
    <w:rsid w:val="00A54EF5"/>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E3D"/>
    <w:rsid w:val="00A63F21"/>
    <w:rsid w:val="00A6449C"/>
    <w:rsid w:val="00A645D5"/>
    <w:rsid w:val="00A646F7"/>
    <w:rsid w:val="00A64831"/>
    <w:rsid w:val="00A64890"/>
    <w:rsid w:val="00A64D1A"/>
    <w:rsid w:val="00A64EF3"/>
    <w:rsid w:val="00A657E5"/>
    <w:rsid w:val="00A65966"/>
    <w:rsid w:val="00A661C1"/>
    <w:rsid w:val="00A6656F"/>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E1A"/>
    <w:rsid w:val="00A71156"/>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42C"/>
    <w:rsid w:val="00A734A1"/>
    <w:rsid w:val="00A73846"/>
    <w:rsid w:val="00A739C5"/>
    <w:rsid w:val="00A73B04"/>
    <w:rsid w:val="00A73B4C"/>
    <w:rsid w:val="00A73BD9"/>
    <w:rsid w:val="00A73F25"/>
    <w:rsid w:val="00A740D6"/>
    <w:rsid w:val="00A74272"/>
    <w:rsid w:val="00A74399"/>
    <w:rsid w:val="00A74B12"/>
    <w:rsid w:val="00A74B53"/>
    <w:rsid w:val="00A74D11"/>
    <w:rsid w:val="00A751B9"/>
    <w:rsid w:val="00A752F0"/>
    <w:rsid w:val="00A75472"/>
    <w:rsid w:val="00A754CD"/>
    <w:rsid w:val="00A75774"/>
    <w:rsid w:val="00A7595E"/>
    <w:rsid w:val="00A75AC0"/>
    <w:rsid w:val="00A75C6B"/>
    <w:rsid w:val="00A75E6D"/>
    <w:rsid w:val="00A75E92"/>
    <w:rsid w:val="00A75F8E"/>
    <w:rsid w:val="00A75FF8"/>
    <w:rsid w:val="00A76568"/>
    <w:rsid w:val="00A766C1"/>
    <w:rsid w:val="00A76AF2"/>
    <w:rsid w:val="00A76BBC"/>
    <w:rsid w:val="00A76C2D"/>
    <w:rsid w:val="00A76E63"/>
    <w:rsid w:val="00A7721C"/>
    <w:rsid w:val="00A7723D"/>
    <w:rsid w:val="00A772D5"/>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812"/>
    <w:rsid w:val="00A838A8"/>
    <w:rsid w:val="00A838AC"/>
    <w:rsid w:val="00A84159"/>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F87"/>
    <w:rsid w:val="00AA0127"/>
    <w:rsid w:val="00AA0377"/>
    <w:rsid w:val="00AA03AF"/>
    <w:rsid w:val="00AA0577"/>
    <w:rsid w:val="00AA08DC"/>
    <w:rsid w:val="00AA0AAC"/>
    <w:rsid w:val="00AA0ABD"/>
    <w:rsid w:val="00AA0CEF"/>
    <w:rsid w:val="00AA0DD4"/>
    <w:rsid w:val="00AA0F95"/>
    <w:rsid w:val="00AA1258"/>
    <w:rsid w:val="00AA1532"/>
    <w:rsid w:val="00AA1747"/>
    <w:rsid w:val="00AA190C"/>
    <w:rsid w:val="00AA1E59"/>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157"/>
    <w:rsid w:val="00AC7176"/>
    <w:rsid w:val="00AC71FB"/>
    <w:rsid w:val="00AC7246"/>
    <w:rsid w:val="00AC734F"/>
    <w:rsid w:val="00AC75EE"/>
    <w:rsid w:val="00AC7658"/>
    <w:rsid w:val="00AC7BE6"/>
    <w:rsid w:val="00AC7D04"/>
    <w:rsid w:val="00AD01CA"/>
    <w:rsid w:val="00AD054F"/>
    <w:rsid w:val="00AD05A1"/>
    <w:rsid w:val="00AD0671"/>
    <w:rsid w:val="00AD071F"/>
    <w:rsid w:val="00AD0755"/>
    <w:rsid w:val="00AD081D"/>
    <w:rsid w:val="00AD0A67"/>
    <w:rsid w:val="00AD0B15"/>
    <w:rsid w:val="00AD0B63"/>
    <w:rsid w:val="00AD0E5B"/>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D6D"/>
    <w:rsid w:val="00AE5FB7"/>
    <w:rsid w:val="00AE61E2"/>
    <w:rsid w:val="00AE6213"/>
    <w:rsid w:val="00AE6413"/>
    <w:rsid w:val="00AE688F"/>
    <w:rsid w:val="00AE6AA9"/>
    <w:rsid w:val="00AE6D17"/>
    <w:rsid w:val="00AE6D73"/>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70FA"/>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C1"/>
    <w:rsid w:val="00B16B45"/>
    <w:rsid w:val="00B16CA1"/>
    <w:rsid w:val="00B16D38"/>
    <w:rsid w:val="00B16EEE"/>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D5C"/>
    <w:rsid w:val="00B25D9C"/>
    <w:rsid w:val="00B2638C"/>
    <w:rsid w:val="00B267C2"/>
    <w:rsid w:val="00B267ED"/>
    <w:rsid w:val="00B2690C"/>
    <w:rsid w:val="00B26B10"/>
    <w:rsid w:val="00B26BCF"/>
    <w:rsid w:val="00B26BDC"/>
    <w:rsid w:val="00B26DB8"/>
    <w:rsid w:val="00B270AC"/>
    <w:rsid w:val="00B273C8"/>
    <w:rsid w:val="00B2785C"/>
    <w:rsid w:val="00B27B0C"/>
    <w:rsid w:val="00B27B59"/>
    <w:rsid w:val="00B27CF0"/>
    <w:rsid w:val="00B27D5A"/>
    <w:rsid w:val="00B300E9"/>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277"/>
    <w:rsid w:val="00B45297"/>
    <w:rsid w:val="00B45369"/>
    <w:rsid w:val="00B4553D"/>
    <w:rsid w:val="00B457FE"/>
    <w:rsid w:val="00B45B19"/>
    <w:rsid w:val="00B45EFF"/>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4DE"/>
    <w:rsid w:val="00B51591"/>
    <w:rsid w:val="00B515F7"/>
    <w:rsid w:val="00B517FB"/>
    <w:rsid w:val="00B518D5"/>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A88"/>
    <w:rsid w:val="00B54BE3"/>
    <w:rsid w:val="00B5523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7C0"/>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D"/>
    <w:rsid w:val="00B740FA"/>
    <w:rsid w:val="00B7433E"/>
    <w:rsid w:val="00B74433"/>
    <w:rsid w:val="00B74486"/>
    <w:rsid w:val="00B7473A"/>
    <w:rsid w:val="00B74755"/>
    <w:rsid w:val="00B74A72"/>
    <w:rsid w:val="00B74AC4"/>
    <w:rsid w:val="00B74B8E"/>
    <w:rsid w:val="00B74D44"/>
    <w:rsid w:val="00B7501C"/>
    <w:rsid w:val="00B7518F"/>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640"/>
    <w:rsid w:val="00B818F8"/>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85F"/>
    <w:rsid w:val="00B91A64"/>
    <w:rsid w:val="00B91F5B"/>
    <w:rsid w:val="00B92106"/>
    <w:rsid w:val="00B92124"/>
    <w:rsid w:val="00B9217C"/>
    <w:rsid w:val="00B921A1"/>
    <w:rsid w:val="00B92204"/>
    <w:rsid w:val="00B92758"/>
    <w:rsid w:val="00B92895"/>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C4F"/>
    <w:rsid w:val="00BA6D56"/>
    <w:rsid w:val="00BA6E31"/>
    <w:rsid w:val="00BA712C"/>
    <w:rsid w:val="00BA71E2"/>
    <w:rsid w:val="00BA75E4"/>
    <w:rsid w:val="00BA7612"/>
    <w:rsid w:val="00BA7727"/>
    <w:rsid w:val="00BA77FD"/>
    <w:rsid w:val="00BA78EC"/>
    <w:rsid w:val="00BA798A"/>
    <w:rsid w:val="00BA7A1B"/>
    <w:rsid w:val="00BA7B91"/>
    <w:rsid w:val="00BB028B"/>
    <w:rsid w:val="00BB03D3"/>
    <w:rsid w:val="00BB0436"/>
    <w:rsid w:val="00BB04A2"/>
    <w:rsid w:val="00BB0594"/>
    <w:rsid w:val="00BB06EC"/>
    <w:rsid w:val="00BB0AAC"/>
    <w:rsid w:val="00BB0C42"/>
    <w:rsid w:val="00BB0D11"/>
    <w:rsid w:val="00BB0EB7"/>
    <w:rsid w:val="00BB0FCA"/>
    <w:rsid w:val="00BB1186"/>
    <w:rsid w:val="00BB136A"/>
    <w:rsid w:val="00BB14C8"/>
    <w:rsid w:val="00BB14DB"/>
    <w:rsid w:val="00BB1524"/>
    <w:rsid w:val="00BB18EB"/>
    <w:rsid w:val="00BB1C58"/>
    <w:rsid w:val="00BB1C5C"/>
    <w:rsid w:val="00BB1C7F"/>
    <w:rsid w:val="00BB2073"/>
    <w:rsid w:val="00BB2081"/>
    <w:rsid w:val="00BB20D3"/>
    <w:rsid w:val="00BB20DA"/>
    <w:rsid w:val="00BB220E"/>
    <w:rsid w:val="00BB22BD"/>
    <w:rsid w:val="00BB2318"/>
    <w:rsid w:val="00BB2485"/>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54D"/>
    <w:rsid w:val="00BB45A8"/>
    <w:rsid w:val="00BB463D"/>
    <w:rsid w:val="00BB46C5"/>
    <w:rsid w:val="00BB4A9E"/>
    <w:rsid w:val="00BB4FB7"/>
    <w:rsid w:val="00BB50DB"/>
    <w:rsid w:val="00BB51F2"/>
    <w:rsid w:val="00BB54D6"/>
    <w:rsid w:val="00BB5562"/>
    <w:rsid w:val="00BB5CC6"/>
    <w:rsid w:val="00BB5F65"/>
    <w:rsid w:val="00BB6129"/>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CCD"/>
    <w:rsid w:val="00BC2D20"/>
    <w:rsid w:val="00BC2EE9"/>
    <w:rsid w:val="00BC2FBC"/>
    <w:rsid w:val="00BC3003"/>
    <w:rsid w:val="00BC3163"/>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504C"/>
    <w:rsid w:val="00BC5346"/>
    <w:rsid w:val="00BC5363"/>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A8"/>
    <w:rsid w:val="00BD0351"/>
    <w:rsid w:val="00BD041F"/>
    <w:rsid w:val="00BD07AE"/>
    <w:rsid w:val="00BD0891"/>
    <w:rsid w:val="00BD090D"/>
    <w:rsid w:val="00BD0CCB"/>
    <w:rsid w:val="00BD108B"/>
    <w:rsid w:val="00BD1538"/>
    <w:rsid w:val="00BD176A"/>
    <w:rsid w:val="00BD1ADD"/>
    <w:rsid w:val="00BD1F6E"/>
    <w:rsid w:val="00BD2006"/>
    <w:rsid w:val="00BD20CF"/>
    <w:rsid w:val="00BD26A7"/>
    <w:rsid w:val="00BD2707"/>
    <w:rsid w:val="00BD2889"/>
    <w:rsid w:val="00BD2A32"/>
    <w:rsid w:val="00BD2AC3"/>
    <w:rsid w:val="00BD2B98"/>
    <w:rsid w:val="00BD2E0D"/>
    <w:rsid w:val="00BD310F"/>
    <w:rsid w:val="00BD31BC"/>
    <w:rsid w:val="00BD3ADD"/>
    <w:rsid w:val="00BD3C5B"/>
    <w:rsid w:val="00BD42CE"/>
    <w:rsid w:val="00BD4940"/>
    <w:rsid w:val="00BD49D5"/>
    <w:rsid w:val="00BD4B74"/>
    <w:rsid w:val="00BD4D80"/>
    <w:rsid w:val="00BD4F3B"/>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6AD"/>
    <w:rsid w:val="00BE0C29"/>
    <w:rsid w:val="00BE0F26"/>
    <w:rsid w:val="00BE1285"/>
    <w:rsid w:val="00BE13FB"/>
    <w:rsid w:val="00BE1768"/>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33C"/>
    <w:rsid w:val="00BF1468"/>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70E"/>
    <w:rsid w:val="00BF390C"/>
    <w:rsid w:val="00BF3B48"/>
    <w:rsid w:val="00BF3E1C"/>
    <w:rsid w:val="00BF4426"/>
    <w:rsid w:val="00BF4AA3"/>
    <w:rsid w:val="00BF5040"/>
    <w:rsid w:val="00BF544F"/>
    <w:rsid w:val="00BF54A7"/>
    <w:rsid w:val="00BF54F9"/>
    <w:rsid w:val="00BF5675"/>
    <w:rsid w:val="00BF5B9D"/>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4F1"/>
    <w:rsid w:val="00C027BB"/>
    <w:rsid w:val="00C02B61"/>
    <w:rsid w:val="00C02BC3"/>
    <w:rsid w:val="00C02CB1"/>
    <w:rsid w:val="00C02D1D"/>
    <w:rsid w:val="00C03034"/>
    <w:rsid w:val="00C036E1"/>
    <w:rsid w:val="00C0385D"/>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C26"/>
    <w:rsid w:val="00C23C9D"/>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E4F"/>
    <w:rsid w:val="00C30E53"/>
    <w:rsid w:val="00C30F0B"/>
    <w:rsid w:val="00C310DA"/>
    <w:rsid w:val="00C312E2"/>
    <w:rsid w:val="00C312F7"/>
    <w:rsid w:val="00C31403"/>
    <w:rsid w:val="00C314FB"/>
    <w:rsid w:val="00C31858"/>
    <w:rsid w:val="00C319A0"/>
    <w:rsid w:val="00C31A0F"/>
    <w:rsid w:val="00C31D20"/>
    <w:rsid w:val="00C3241B"/>
    <w:rsid w:val="00C32420"/>
    <w:rsid w:val="00C32446"/>
    <w:rsid w:val="00C325DA"/>
    <w:rsid w:val="00C325DC"/>
    <w:rsid w:val="00C326B0"/>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67"/>
    <w:rsid w:val="00C43EE8"/>
    <w:rsid w:val="00C4401C"/>
    <w:rsid w:val="00C442C8"/>
    <w:rsid w:val="00C44408"/>
    <w:rsid w:val="00C44475"/>
    <w:rsid w:val="00C445CB"/>
    <w:rsid w:val="00C447C4"/>
    <w:rsid w:val="00C44941"/>
    <w:rsid w:val="00C44A64"/>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36A"/>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E74"/>
    <w:rsid w:val="00C52EB5"/>
    <w:rsid w:val="00C52F0A"/>
    <w:rsid w:val="00C52FE2"/>
    <w:rsid w:val="00C53148"/>
    <w:rsid w:val="00C532DD"/>
    <w:rsid w:val="00C53680"/>
    <w:rsid w:val="00C53972"/>
    <w:rsid w:val="00C53EA0"/>
    <w:rsid w:val="00C54052"/>
    <w:rsid w:val="00C54060"/>
    <w:rsid w:val="00C54149"/>
    <w:rsid w:val="00C542D2"/>
    <w:rsid w:val="00C54767"/>
    <w:rsid w:val="00C54AA7"/>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A33"/>
    <w:rsid w:val="00C56C9A"/>
    <w:rsid w:val="00C56CB8"/>
    <w:rsid w:val="00C56E8B"/>
    <w:rsid w:val="00C57174"/>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E90"/>
    <w:rsid w:val="00C63E9B"/>
    <w:rsid w:val="00C64A2B"/>
    <w:rsid w:val="00C64A7A"/>
    <w:rsid w:val="00C64AB2"/>
    <w:rsid w:val="00C64BB9"/>
    <w:rsid w:val="00C64E49"/>
    <w:rsid w:val="00C650E8"/>
    <w:rsid w:val="00C6513D"/>
    <w:rsid w:val="00C6556A"/>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4D2"/>
    <w:rsid w:val="00C73724"/>
    <w:rsid w:val="00C7381F"/>
    <w:rsid w:val="00C73AEA"/>
    <w:rsid w:val="00C73B37"/>
    <w:rsid w:val="00C73C59"/>
    <w:rsid w:val="00C73EB7"/>
    <w:rsid w:val="00C73F62"/>
    <w:rsid w:val="00C74597"/>
    <w:rsid w:val="00C745AD"/>
    <w:rsid w:val="00C746BE"/>
    <w:rsid w:val="00C7496F"/>
    <w:rsid w:val="00C74A31"/>
    <w:rsid w:val="00C74DC2"/>
    <w:rsid w:val="00C74EA4"/>
    <w:rsid w:val="00C750CE"/>
    <w:rsid w:val="00C750DC"/>
    <w:rsid w:val="00C75260"/>
    <w:rsid w:val="00C75320"/>
    <w:rsid w:val="00C753D1"/>
    <w:rsid w:val="00C758EA"/>
    <w:rsid w:val="00C75A3C"/>
    <w:rsid w:val="00C75BBA"/>
    <w:rsid w:val="00C75DD3"/>
    <w:rsid w:val="00C75E69"/>
    <w:rsid w:val="00C75ED3"/>
    <w:rsid w:val="00C764C9"/>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F46"/>
    <w:rsid w:val="00C84027"/>
    <w:rsid w:val="00C840F6"/>
    <w:rsid w:val="00C84A9E"/>
    <w:rsid w:val="00C84B5B"/>
    <w:rsid w:val="00C84CB2"/>
    <w:rsid w:val="00C84FCD"/>
    <w:rsid w:val="00C850F6"/>
    <w:rsid w:val="00C85260"/>
    <w:rsid w:val="00C85430"/>
    <w:rsid w:val="00C855B2"/>
    <w:rsid w:val="00C85792"/>
    <w:rsid w:val="00C857B1"/>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B09"/>
    <w:rsid w:val="00CA0CEB"/>
    <w:rsid w:val="00CA0E20"/>
    <w:rsid w:val="00CA0E26"/>
    <w:rsid w:val="00CA19B5"/>
    <w:rsid w:val="00CA1A34"/>
    <w:rsid w:val="00CA1AE5"/>
    <w:rsid w:val="00CA1D0E"/>
    <w:rsid w:val="00CA1E42"/>
    <w:rsid w:val="00CA1F84"/>
    <w:rsid w:val="00CA2007"/>
    <w:rsid w:val="00CA208D"/>
    <w:rsid w:val="00CA2092"/>
    <w:rsid w:val="00CA2362"/>
    <w:rsid w:val="00CA2412"/>
    <w:rsid w:val="00CA2453"/>
    <w:rsid w:val="00CA252A"/>
    <w:rsid w:val="00CA2717"/>
    <w:rsid w:val="00CA2A3B"/>
    <w:rsid w:val="00CA2A6F"/>
    <w:rsid w:val="00CA2B3A"/>
    <w:rsid w:val="00CA2C1F"/>
    <w:rsid w:val="00CA302E"/>
    <w:rsid w:val="00CA30ED"/>
    <w:rsid w:val="00CA3151"/>
    <w:rsid w:val="00CA341B"/>
    <w:rsid w:val="00CA34AD"/>
    <w:rsid w:val="00CA3741"/>
    <w:rsid w:val="00CA38E0"/>
    <w:rsid w:val="00CA391C"/>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B7"/>
    <w:rsid w:val="00CB263F"/>
    <w:rsid w:val="00CB26A6"/>
    <w:rsid w:val="00CB28E6"/>
    <w:rsid w:val="00CB2CCD"/>
    <w:rsid w:val="00CB2E8D"/>
    <w:rsid w:val="00CB3087"/>
    <w:rsid w:val="00CB3207"/>
    <w:rsid w:val="00CB3366"/>
    <w:rsid w:val="00CB348A"/>
    <w:rsid w:val="00CB34B2"/>
    <w:rsid w:val="00CB35B4"/>
    <w:rsid w:val="00CB35E3"/>
    <w:rsid w:val="00CB372C"/>
    <w:rsid w:val="00CB37C7"/>
    <w:rsid w:val="00CB3B1E"/>
    <w:rsid w:val="00CB3BB5"/>
    <w:rsid w:val="00CB3C47"/>
    <w:rsid w:val="00CB3E46"/>
    <w:rsid w:val="00CB3E7C"/>
    <w:rsid w:val="00CB3EAE"/>
    <w:rsid w:val="00CB3F2D"/>
    <w:rsid w:val="00CB40D5"/>
    <w:rsid w:val="00CB4A08"/>
    <w:rsid w:val="00CB4A38"/>
    <w:rsid w:val="00CB4D8D"/>
    <w:rsid w:val="00CB4DC2"/>
    <w:rsid w:val="00CB4EDC"/>
    <w:rsid w:val="00CB501D"/>
    <w:rsid w:val="00CB512F"/>
    <w:rsid w:val="00CB522F"/>
    <w:rsid w:val="00CB5299"/>
    <w:rsid w:val="00CB542D"/>
    <w:rsid w:val="00CB56E7"/>
    <w:rsid w:val="00CB56EA"/>
    <w:rsid w:val="00CB5798"/>
    <w:rsid w:val="00CB5DF1"/>
    <w:rsid w:val="00CB5EA2"/>
    <w:rsid w:val="00CB5EEE"/>
    <w:rsid w:val="00CB6523"/>
    <w:rsid w:val="00CB68AC"/>
    <w:rsid w:val="00CB6997"/>
    <w:rsid w:val="00CB699F"/>
    <w:rsid w:val="00CB69CC"/>
    <w:rsid w:val="00CB69D3"/>
    <w:rsid w:val="00CB6D6D"/>
    <w:rsid w:val="00CB722D"/>
    <w:rsid w:val="00CB796B"/>
    <w:rsid w:val="00CB7A68"/>
    <w:rsid w:val="00CB7C53"/>
    <w:rsid w:val="00CB7CD2"/>
    <w:rsid w:val="00CB7D4F"/>
    <w:rsid w:val="00CB7D53"/>
    <w:rsid w:val="00CB7DC9"/>
    <w:rsid w:val="00CC0148"/>
    <w:rsid w:val="00CC0ADC"/>
    <w:rsid w:val="00CC0EC2"/>
    <w:rsid w:val="00CC0F07"/>
    <w:rsid w:val="00CC10EB"/>
    <w:rsid w:val="00CC12A3"/>
    <w:rsid w:val="00CC1656"/>
    <w:rsid w:val="00CC16EC"/>
    <w:rsid w:val="00CC1718"/>
    <w:rsid w:val="00CC186D"/>
    <w:rsid w:val="00CC18C9"/>
    <w:rsid w:val="00CC1A95"/>
    <w:rsid w:val="00CC1AA4"/>
    <w:rsid w:val="00CC1DAF"/>
    <w:rsid w:val="00CC21E1"/>
    <w:rsid w:val="00CC240E"/>
    <w:rsid w:val="00CC250C"/>
    <w:rsid w:val="00CC2863"/>
    <w:rsid w:val="00CC2CD9"/>
    <w:rsid w:val="00CC2FF3"/>
    <w:rsid w:val="00CC39F7"/>
    <w:rsid w:val="00CC3C0E"/>
    <w:rsid w:val="00CC3C14"/>
    <w:rsid w:val="00CC3F76"/>
    <w:rsid w:val="00CC418B"/>
    <w:rsid w:val="00CC4282"/>
    <w:rsid w:val="00CC436E"/>
    <w:rsid w:val="00CC4423"/>
    <w:rsid w:val="00CC44ED"/>
    <w:rsid w:val="00CC45D8"/>
    <w:rsid w:val="00CC46FA"/>
    <w:rsid w:val="00CC47DF"/>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5F5"/>
    <w:rsid w:val="00CC67D3"/>
    <w:rsid w:val="00CC6832"/>
    <w:rsid w:val="00CC6B3F"/>
    <w:rsid w:val="00CC6BD4"/>
    <w:rsid w:val="00CC6CB6"/>
    <w:rsid w:val="00CC70D6"/>
    <w:rsid w:val="00CC74F5"/>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E014A"/>
    <w:rsid w:val="00CE04C1"/>
    <w:rsid w:val="00CE06D0"/>
    <w:rsid w:val="00CE0A74"/>
    <w:rsid w:val="00CE0B59"/>
    <w:rsid w:val="00CE0B83"/>
    <w:rsid w:val="00CE0E6A"/>
    <w:rsid w:val="00CE112E"/>
    <w:rsid w:val="00CE1547"/>
    <w:rsid w:val="00CE1582"/>
    <w:rsid w:val="00CE195A"/>
    <w:rsid w:val="00CE1A26"/>
    <w:rsid w:val="00CE1BC6"/>
    <w:rsid w:val="00CE2135"/>
    <w:rsid w:val="00CE23E2"/>
    <w:rsid w:val="00CE242A"/>
    <w:rsid w:val="00CE2B3A"/>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668"/>
    <w:rsid w:val="00D026B7"/>
    <w:rsid w:val="00D02889"/>
    <w:rsid w:val="00D02EB7"/>
    <w:rsid w:val="00D03288"/>
    <w:rsid w:val="00D032A4"/>
    <w:rsid w:val="00D034D6"/>
    <w:rsid w:val="00D0399D"/>
    <w:rsid w:val="00D03B75"/>
    <w:rsid w:val="00D03C40"/>
    <w:rsid w:val="00D03DFE"/>
    <w:rsid w:val="00D03ED5"/>
    <w:rsid w:val="00D04079"/>
    <w:rsid w:val="00D045E6"/>
    <w:rsid w:val="00D0479C"/>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F00"/>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D18"/>
    <w:rsid w:val="00D33F19"/>
    <w:rsid w:val="00D33F58"/>
    <w:rsid w:val="00D34141"/>
    <w:rsid w:val="00D344D1"/>
    <w:rsid w:val="00D34654"/>
    <w:rsid w:val="00D34776"/>
    <w:rsid w:val="00D34B81"/>
    <w:rsid w:val="00D34C78"/>
    <w:rsid w:val="00D34D8B"/>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7045"/>
    <w:rsid w:val="00D378DE"/>
    <w:rsid w:val="00D37B35"/>
    <w:rsid w:val="00D37B56"/>
    <w:rsid w:val="00D37BFB"/>
    <w:rsid w:val="00D37F3B"/>
    <w:rsid w:val="00D40046"/>
    <w:rsid w:val="00D40059"/>
    <w:rsid w:val="00D40558"/>
    <w:rsid w:val="00D4080A"/>
    <w:rsid w:val="00D4083B"/>
    <w:rsid w:val="00D408B2"/>
    <w:rsid w:val="00D40A26"/>
    <w:rsid w:val="00D4106E"/>
    <w:rsid w:val="00D41098"/>
    <w:rsid w:val="00D410D7"/>
    <w:rsid w:val="00D411CB"/>
    <w:rsid w:val="00D412A7"/>
    <w:rsid w:val="00D41393"/>
    <w:rsid w:val="00D413E8"/>
    <w:rsid w:val="00D41448"/>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445"/>
    <w:rsid w:val="00D43572"/>
    <w:rsid w:val="00D4362C"/>
    <w:rsid w:val="00D43EEA"/>
    <w:rsid w:val="00D43F67"/>
    <w:rsid w:val="00D43F99"/>
    <w:rsid w:val="00D43FFA"/>
    <w:rsid w:val="00D4403B"/>
    <w:rsid w:val="00D4447E"/>
    <w:rsid w:val="00D44482"/>
    <w:rsid w:val="00D44599"/>
    <w:rsid w:val="00D44674"/>
    <w:rsid w:val="00D44878"/>
    <w:rsid w:val="00D448D2"/>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51"/>
    <w:rsid w:val="00D50806"/>
    <w:rsid w:val="00D50988"/>
    <w:rsid w:val="00D50BC0"/>
    <w:rsid w:val="00D50DA2"/>
    <w:rsid w:val="00D511F1"/>
    <w:rsid w:val="00D5141D"/>
    <w:rsid w:val="00D514E2"/>
    <w:rsid w:val="00D516E9"/>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D37"/>
    <w:rsid w:val="00D60E44"/>
    <w:rsid w:val="00D60FDA"/>
    <w:rsid w:val="00D6105C"/>
    <w:rsid w:val="00D61111"/>
    <w:rsid w:val="00D61292"/>
    <w:rsid w:val="00D613DD"/>
    <w:rsid w:val="00D614CA"/>
    <w:rsid w:val="00D6166D"/>
    <w:rsid w:val="00D617FA"/>
    <w:rsid w:val="00D61E60"/>
    <w:rsid w:val="00D61F4F"/>
    <w:rsid w:val="00D61FC3"/>
    <w:rsid w:val="00D62038"/>
    <w:rsid w:val="00D620DF"/>
    <w:rsid w:val="00D6230C"/>
    <w:rsid w:val="00D62318"/>
    <w:rsid w:val="00D6249E"/>
    <w:rsid w:val="00D62729"/>
    <w:rsid w:val="00D62871"/>
    <w:rsid w:val="00D629E8"/>
    <w:rsid w:val="00D62C63"/>
    <w:rsid w:val="00D62C72"/>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6036"/>
    <w:rsid w:val="00D660FB"/>
    <w:rsid w:val="00D668CF"/>
    <w:rsid w:val="00D66951"/>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217A"/>
    <w:rsid w:val="00D723A9"/>
    <w:rsid w:val="00D72458"/>
    <w:rsid w:val="00D72634"/>
    <w:rsid w:val="00D727D0"/>
    <w:rsid w:val="00D72E26"/>
    <w:rsid w:val="00D72FFA"/>
    <w:rsid w:val="00D73116"/>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C3D"/>
    <w:rsid w:val="00D85C5B"/>
    <w:rsid w:val="00D85D3F"/>
    <w:rsid w:val="00D86202"/>
    <w:rsid w:val="00D86393"/>
    <w:rsid w:val="00D86444"/>
    <w:rsid w:val="00D86718"/>
    <w:rsid w:val="00D86751"/>
    <w:rsid w:val="00D86998"/>
    <w:rsid w:val="00D87406"/>
    <w:rsid w:val="00D87550"/>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A65"/>
    <w:rsid w:val="00D97B59"/>
    <w:rsid w:val="00D97D37"/>
    <w:rsid w:val="00D97EFA"/>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B52"/>
    <w:rsid w:val="00DA2D4E"/>
    <w:rsid w:val="00DA2E2D"/>
    <w:rsid w:val="00DA3016"/>
    <w:rsid w:val="00DA3149"/>
    <w:rsid w:val="00DA332F"/>
    <w:rsid w:val="00DA349E"/>
    <w:rsid w:val="00DA36F3"/>
    <w:rsid w:val="00DA370C"/>
    <w:rsid w:val="00DA3CDE"/>
    <w:rsid w:val="00DA3F4A"/>
    <w:rsid w:val="00DA3F86"/>
    <w:rsid w:val="00DA4142"/>
    <w:rsid w:val="00DA45EC"/>
    <w:rsid w:val="00DA4699"/>
    <w:rsid w:val="00DA4709"/>
    <w:rsid w:val="00DA485F"/>
    <w:rsid w:val="00DA4AFA"/>
    <w:rsid w:val="00DA4BB7"/>
    <w:rsid w:val="00DA4D7C"/>
    <w:rsid w:val="00DA5034"/>
    <w:rsid w:val="00DA5381"/>
    <w:rsid w:val="00DA5497"/>
    <w:rsid w:val="00DA585A"/>
    <w:rsid w:val="00DA5991"/>
    <w:rsid w:val="00DA5D2D"/>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F8E"/>
    <w:rsid w:val="00DB5042"/>
    <w:rsid w:val="00DB5067"/>
    <w:rsid w:val="00DB5356"/>
    <w:rsid w:val="00DB535B"/>
    <w:rsid w:val="00DB5558"/>
    <w:rsid w:val="00DB6080"/>
    <w:rsid w:val="00DB69DC"/>
    <w:rsid w:val="00DB6EE1"/>
    <w:rsid w:val="00DB700A"/>
    <w:rsid w:val="00DB70B4"/>
    <w:rsid w:val="00DB70F0"/>
    <w:rsid w:val="00DB77A8"/>
    <w:rsid w:val="00DC02A3"/>
    <w:rsid w:val="00DC04C4"/>
    <w:rsid w:val="00DC078B"/>
    <w:rsid w:val="00DC098B"/>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58D"/>
    <w:rsid w:val="00DC4596"/>
    <w:rsid w:val="00DC477F"/>
    <w:rsid w:val="00DC481E"/>
    <w:rsid w:val="00DC4A20"/>
    <w:rsid w:val="00DC4D15"/>
    <w:rsid w:val="00DC4FF4"/>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E54"/>
    <w:rsid w:val="00DC710A"/>
    <w:rsid w:val="00DC71CE"/>
    <w:rsid w:val="00DC75A4"/>
    <w:rsid w:val="00DC760B"/>
    <w:rsid w:val="00DC7809"/>
    <w:rsid w:val="00DC7B9F"/>
    <w:rsid w:val="00DC7C18"/>
    <w:rsid w:val="00DC7CB1"/>
    <w:rsid w:val="00DC7D07"/>
    <w:rsid w:val="00DC7E59"/>
    <w:rsid w:val="00DC7F2C"/>
    <w:rsid w:val="00DC7FFE"/>
    <w:rsid w:val="00DD016A"/>
    <w:rsid w:val="00DD01A6"/>
    <w:rsid w:val="00DD0203"/>
    <w:rsid w:val="00DD03FD"/>
    <w:rsid w:val="00DD051F"/>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78"/>
    <w:rsid w:val="00DD2D8D"/>
    <w:rsid w:val="00DD2FD9"/>
    <w:rsid w:val="00DD34ED"/>
    <w:rsid w:val="00DD354C"/>
    <w:rsid w:val="00DD3598"/>
    <w:rsid w:val="00DD3703"/>
    <w:rsid w:val="00DD419D"/>
    <w:rsid w:val="00DD45EE"/>
    <w:rsid w:val="00DD467E"/>
    <w:rsid w:val="00DD48AD"/>
    <w:rsid w:val="00DD4EC3"/>
    <w:rsid w:val="00DD4FAF"/>
    <w:rsid w:val="00DD511E"/>
    <w:rsid w:val="00DD5539"/>
    <w:rsid w:val="00DD56AF"/>
    <w:rsid w:val="00DD59D0"/>
    <w:rsid w:val="00DD5DA4"/>
    <w:rsid w:val="00DD65BE"/>
    <w:rsid w:val="00DD678E"/>
    <w:rsid w:val="00DD6866"/>
    <w:rsid w:val="00DD6A61"/>
    <w:rsid w:val="00DD6EDA"/>
    <w:rsid w:val="00DD7032"/>
    <w:rsid w:val="00DD7407"/>
    <w:rsid w:val="00DD787A"/>
    <w:rsid w:val="00DD7BC2"/>
    <w:rsid w:val="00DD7EB6"/>
    <w:rsid w:val="00DD7F91"/>
    <w:rsid w:val="00DD7FCE"/>
    <w:rsid w:val="00DE006E"/>
    <w:rsid w:val="00DE00BA"/>
    <w:rsid w:val="00DE01B8"/>
    <w:rsid w:val="00DE0257"/>
    <w:rsid w:val="00DE058D"/>
    <w:rsid w:val="00DE0720"/>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CA8"/>
    <w:rsid w:val="00DE71EE"/>
    <w:rsid w:val="00DE72F6"/>
    <w:rsid w:val="00DE75A2"/>
    <w:rsid w:val="00DE7964"/>
    <w:rsid w:val="00DE7D16"/>
    <w:rsid w:val="00DF000B"/>
    <w:rsid w:val="00DF03BB"/>
    <w:rsid w:val="00DF0443"/>
    <w:rsid w:val="00DF05E4"/>
    <w:rsid w:val="00DF06FB"/>
    <w:rsid w:val="00DF076D"/>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2F4"/>
    <w:rsid w:val="00DF4335"/>
    <w:rsid w:val="00DF462E"/>
    <w:rsid w:val="00DF46CA"/>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589"/>
    <w:rsid w:val="00DF75B8"/>
    <w:rsid w:val="00DF76F6"/>
    <w:rsid w:val="00DF79AE"/>
    <w:rsid w:val="00DF7A04"/>
    <w:rsid w:val="00DF7A49"/>
    <w:rsid w:val="00DF7BCD"/>
    <w:rsid w:val="00E00169"/>
    <w:rsid w:val="00E0017D"/>
    <w:rsid w:val="00E001E3"/>
    <w:rsid w:val="00E001EE"/>
    <w:rsid w:val="00E00409"/>
    <w:rsid w:val="00E00ED3"/>
    <w:rsid w:val="00E01081"/>
    <w:rsid w:val="00E01220"/>
    <w:rsid w:val="00E012DB"/>
    <w:rsid w:val="00E01395"/>
    <w:rsid w:val="00E018E3"/>
    <w:rsid w:val="00E01C68"/>
    <w:rsid w:val="00E01C9B"/>
    <w:rsid w:val="00E01CB1"/>
    <w:rsid w:val="00E01D6C"/>
    <w:rsid w:val="00E02178"/>
    <w:rsid w:val="00E024D7"/>
    <w:rsid w:val="00E02540"/>
    <w:rsid w:val="00E028A2"/>
    <w:rsid w:val="00E02A6B"/>
    <w:rsid w:val="00E02B12"/>
    <w:rsid w:val="00E02D67"/>
    <w:rsid w:val="00E02F69"/>
    <w:rsid w:val="00E0313A"/>
    <w:rsid w:val="00E0323E"/>
    <w:rsid w:val="00E0326F"/>
    <w:rsid w:val="00E03308"/>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12BB"/>
    <w:rsid w:val="00E112C7"/>
    <w:rsid w:val="00E113E2"/>
    <w:rsid w:val="00E1160C"/>
    <w:rsid w:val="00E1176B"/>
    <w:rsid w:val="00E11902"/>
    <w:rsid w:val="00E119EA"/>
    <w:rsid w:val="00E11C83"/>
    <w:rsid w:val="00E11FB8"/>
    <w:rsid w:val="00E12074"/>
    <w:rsid w:val="00E1211F"/>
    <w:rsid w:val="00E1225F"/>
    <w:rsid w:val="00E12C25"/>
    <w:rsid w:val="00E12E54"/>
    <w:rsid w:val="00E131DF"/>
    <w:rsid w:val="00E138ED"/>
    <w:rsid w:val="00E13EBB"/>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3"/>
    <w:rsid w:val="00E21BF7"/>
    <w:rsid w:val="00E21E03"/>
    <w:rsid w:val="00E21ED6"/>
    <w:rsid w:val="00E22034"/>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673"/>
    <w:rsid w:val="00E2471B"/>
    <w:rsid w:val="00E251F4"/>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F5F"/>
    <w:rsid w:val="00E34020"/>
    <w:rsid w:val="00E34197"/>
    <w:rsid w:val="00E3432E"/>
    <w:rsid w:val="00E3459A"/>
    <w:rsid w:val="00E34611"/>
    <w:rsid w:val="00E347C9"/>
    <w:rsid w:val="00E34D63"/>
    <w:rsid w:val="00E34DA9"/>
    <w:rsid w:val="00E34E47"/>
    <w:rsid w:val="00E350E8"/>
    <w:rsid w:val="00E35114"/>
    <w:rsid w:val="00E35182"/>
    <w:rsid w:val="00E351B3"/>
    <w:rsid w:val="00E351FA"/>
    <w:rsid w:val="00E355EE"/>
    <w:rsid w:val="00E35B5C"/>
    <w:rsid w:val="00E35C1B"/>
    <w:rsid w:val="00E35D20"/>
    <w:rsid w:val="00E35FB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8BA"/>
    <w:rsid w:val="00E53B13"/>
    <w:rsid w:val="00E53C45"/>
    <w:rsid w:val="00E53D0C"/>
    <w:rsid w:val="00E5405A"/>
    <w:rsid w:val="00E540DB"/>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F2"/>
    <w:rsid w:val="00E57CF7"/>
    <w:rsid w:val="00E57D21"/>
    <w:rsid w:val="00E57D2D"/>
    <w:rsid w:val="00E60148"/>
    <w:rsid w:val="00E601FD"/>
    <w:rsid w:val="00E60296"/>
    <w:rsid w:val="00E60550"/>
    <w:rsid w:val="00E609C5"/>
    <w:rsid w:val="00E609F6"/>
    <w:rsid w:val="00E60B69"/>
    <w:rsid w:val="00E60E6D"/>
    <w:rsid w:val="00E60ED7"/>
    <w:rsid w:val="00E611C2"/>
    <w:rsid w:val="00E61421"/>
    <w:rsid w:val="00E6153E"/>
    <w:rsid w:val="00E6168B"/>
    <w:rsid w:val="00E61E8E"/>
    <w:rsid w:val="00E61F47"/>
    <w:rsid w:val="00E6246B"/>
    <w:rsid w:val="00E62486"/>
    <w:rsid w:val="00E626D7"/>
    <w:rsid w:val="00E628C6"/>
    <w:rsid w:val="00E628EF"/>
    <w:rsid w:val="00E62F89"/>
    <w:rsid w:val="00E633F7"/>
    <w:rsid w:val="00E63474"/>
    <w:rsid w:val="00E635C9"/>
    <w:rsid w:val="00E63663"/>
    <w:rsid w:val="00E639AE"/>
    <w:rsid w:val="00E63B0D"/>
    <w:rsid w:val="00E63C85"/>
    <w:rsid w:val="00E63DA4"/>
    <w:rsid w:val="00E64035"/>
    <w:rsid w:val="00E6415A"/>
    <w:rsid w:val="00E64294"/>
    <w:rsid w:val="00E649A6"/>
    <w:rsid w:val="00E64C41"/>
    <w:rsid w:val="00E64C83"/>
    <w:rsid w:val="00E64C9C"/>
    <w:rsid w:val="00E64E9B"/>
    <w:rsid w:val="00E64F5C"/>
    <w:rsid w:val="00E65471"/>
    <w:rsid w:val="00E65633"/>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B19"/>
    <w:rsid w:val="00E71B41"/>
    <w:rsid w:val="00E71BE1"/>
    <w:rsid w:val="00E71C91"/>
    <w:rsid w:val="00E720E8"/>
    <w:rsid w:val="00E7219F"/>
    <w:rsid w:val="00E721AB"/>
    <w:rsid w:val="00E724D6"/>
    <w:rsid w:val="00E72786"/>
    <w:rsid w:val="00E72792"/>
    <w:rsid w:val="00E72A97"/>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F0"/>
    <w:rsid w:val="00E760E2"/>
    <w:rsid w:val="00E760E8"/>
    <w:rsid w:val="00E761F1"/>
    <w:rsid w:val="00E763D0"/>
    <w:rsid w:val="00E7699F"/>
    <w:rsid w:val="00E76A3A"/>
    <w:rsid w:val="00E76AD7"/>
    <w:rsid w:val="00E76B3E"/>
    <w:rsid w:val="00E77296"/>
    <w:rsid w:val="00E77424"/>
    <w:rsid w:val="00E775EF"/>
    <w:rsid w:val="00E77908"/>
    <w:rsid w:val="00E779B7"/>
    <w:rsid w:val="00E8019A"/>
    <w:rsid w:val="00E802AA"/>
    <w:rsid w:val="00E8039C"/>
    <w:rsid w:val="00E804E4"/>
    <w:rsid w:val="00E806D9"/>
    <w:rsid w:val="00E807F2"/>
    <w:rsid w:val="00E80ABF"/>
    <w:rsid w:val="00E80DC9"/>
    <w:rsid w:val="00E81091"/>
    <w:rsid w:val="00E810A6"/>
    <w:rsid w:val="00E810B4"/>
    <w:rsid w:val="00E81A76"/>
    <w:rsid w:val="00E81B56"/>
    <w:rsid w:val="00E81D4D"/>
    <w:rsid w:val="00E81E31"/>
    <w:rsid w:val="00E81EBB"/>
    <w:rsid w:val="00E81EC5"/>
    <w:rsid w:val="00E820F9"/>
    <w:rsid w:val="00E823A6"/>
    <w:rsid w:val="00E82526"/>
    <w:rsid w:val="00E8252A"/>
    <w:rsid w:val="00E82634"/>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636"/>
    <w:rsid w:val="00E85B7F"/>
    <w:rsid w:val="00E85DA5"/>
    <w:rsid w:val="00E85F41"/>
    <w:rsid w:val="00E86037"/>
    <w:rsid w:val="00E861F5"/>
    <w:rsid w:val="00E862B9"/>
    <w:rsid w:val="00E8652C"/>
    <w:rsid w:val="00E86A48"/>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44"/>
    <w:rsid w:val="00E93699"/>
    <w:rsid w:val="00E936B0"/>
    <w:rsid w:val="00E93DF4"/>
    <w:rsid w:val="00E93E12"/>
    <w:rsid w:val="00E93F48"/>
    <w:rsid w:val="00E94186"/>
    <w:rsid w:val="00E942FE"/>
    <w:rsid w:val="00E94C36"/>
    <w:rsid w:val="00E94FB8"/>
    <w:rsid w:val="00E95087"/>
    <w:rsid w:val="00E9523D"/>
    <w:rsid w:val="00E95552"/>
    <w:rsid w:val="00E95EC0"/>
    <w:rsid w:val="00E95FF1"/>
    <w:rsid w:val="00E96062"/>
    <w:rsid w:val="00E960ED"/>
    <w:rsid w:val="00E9613D"/>
    <w:rsid w:val="00E96193"/>
    <w:rsid w:val="00E96377"/>
    <w:rsid w:val="00E96517"/>
    <w:rsid w:val="00E96632"/>
    <w:rsid w:val="00E9668B"/>
    <w:rsid w:val="00E966D1"/>
    <w:rsid w:val="00E96757"/>
    <w:rsid w:val="00E96870"/>
    <w:rsid w:val="00E96BA4"/>
    <w:rsid w:val="00E96CF9"/>
    <w:rsid w:val="00E96D2D"/>
    <w:rsid w:val="00E96DA6"/>
    <w:rsid w:val="00E96EC2"/>
    <w:rsid w:val="00E9705D"/>
    <w:rsid w:val="00E97147"/>
    <w:rsid w:val="00E972FE"/>
    <w:rsid w:val="00E973A4"/>
    <w:rsid w:val="00E973FB"/>
    <w:rsid w:val="00E9741D"/>
    <w:rsid w:val="00E974C7"/>
    <w:rsid w:val="00E975F5"/>
    <w:rsid w:val="00E978AA"/>
    <w:rsid w:val="00E97B2F"/>
    <w:rsid w:val="00E97C52"/>
    <w:rsid w:val="00E97E2A"/>
    <w:rsid w:val="00E97E5F"/>
    <w:rsid w:val="00EA031C"/>
    <w:rsid w:val="00EA08D8"/>
    <w:rsid w:val="00EA090E"/>
    <w:rsid w:val="00EA0A0D"/>
    <w:rsid w:val="00EA0CD5"/>
    <w:rsid w:val="00EA0EA3"/>
    <w:rsid w:val="00EA0F9C"/>
    <w:rsid w:val="00EA128B"/>
    <w:rsid w:val="00EA12F3"/>
    <w:rsid w:val="00EA1A06"/>
    <w:rsid w:val="00EA1E6E"/>
    <w:rsid w:val="00EA1E94"/>
    <w:rsid w:val="00EA2248"/>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41B"/>
    <w:rsid w:val="00EA643F"/>
    <w:rsid w:val="00EA653A"/>
    <w:rsid w:val="00EA68C0"/>
    <w:rsid w:val="00EA6A6E"/>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800"/>
    <w:rsid w:val="00EB3AD6"/>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BD"/>
    <w:rsid w:val="00EB5E18"/>
    <w:rsid w:val="00EB5E31"/>
    <w:rsid w:val="00EB5E79"/>
    <w:rsid w:val="00EB5E95"/>
    <w:rsid w:val="00EB6242"/>
    <w:rsid w:val="00EB6466"/>
    <w:rsid w:val="00EB668B"/>
    <w:rsid w:val="00EB687D"/>
    <w:rsid w:val="00EB6B3D"/>
    <w:rsid w:val="00EB6CD2"/>
    <w:rsid w:val="00EB6D24"/>
    <w:rsid w:val="00EB7164"/>
    <w:rsid w:val="00EB7705"/>
    <w:rsid w:val="00EB790B"/>
    <w:rsid w:val="00EB79A9"/>
    <w:rsid w:val="00EB79ED"/>
    <w:rsid w:val="00EB7A96"/>
    <w:rsid w:val="00EB7B70"/>
    <w:rsid w:val="00EB7C42"/>
    <w:rsid w:val="00EC03CF"/>
    <w:rsid w:val="00EC0710"/>
    <w:rsid w:val="00EC093F"/>
    <w:rsid w:val="00EC0B0C"/>
    <w:rsid w:val="00EC0C3F"/>
    <w:rsid w:val="00EC0D67"/>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77"/>
    <w:rsid w:val="00EC4C80"/>
    <w:rsid w:val="00EC4DC6"/>
    <w:rsid w:val="00EC50E9"/>
    <w:rsid w:val="00EC545F"/>
    <w:rsid w:val="00EC58A9"/>
    <w:rsid w:val="00EC58E8"/>
    <w:rsid w:val="00EC59E4"/>
    <w:rsid w:val="00EC5B8D"/>
    <w:rsid w:val="00EC5DCF"/>
    <w:rsid w:val="00EC63E5"/>
    <w:rsid w:val="00EC6559"/>
    <w:rsid w:val="00EC65DC"/>
    <w:rsid w:val="00EC69A0"/>
    <w:rsid w:val="00EC6CBB"/>
    <w:rsid w:val="00EC7330"/>
    <w:rsid w:val="00EC7377"/>
    <w:rsid w:val="00EC743C"/>
    <w:rsid w:val="00EC785F"/>
    <w:rsid w:val="00EC78A6"/>
    <w:rsid w:val="00EC79C8"/>
    <w:rsid w:val="00EC7A5E"/>
    <w:rsid w:val="00EC7A73"/>
    <w:rsid w:val="00EC7F16"/>
    <w:rsid w:val="00ED0386"/>
    <w:rsid w:val="00ED0990"/>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6176"/>
    <w:rsid w:val="00ED61A5"/>
    <w:rsid w:val="00ED6379"/>
    <w:rsid w:val="00ED639E"/>
    <w:rsid w:val="00ED6508"/>
    <w:rsid w:val="00ED655F"/>
    <w:rsid w:val="00ED65EB"/>
    <w:rsid w:val="00ED6874"/>
    <w:rsid w:val="00ED70E3"/>
    <w:rsid w:val="00ED7604"/>
    <w:rsid w:val="00ED7918"/>
    <w:rsid w:val="00ED79E6"/>
    <w:rsid w:val="00ED7AD8"/>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824"/>
    <w:rsid w:val="00EE3B35"/>
    <w:rsid w:val="00EE3C0E"/>
    <w:rsid w:val="00EE3D01"/>
    <w:rsid w:val="00EE3DC5"/>
    <w:rsid w:val="00EE3E2E"/>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FC"/>
    <w:rsid w:val="00F014B0"/>
    <w:rsid w:val="00F017E5"/>
    <w:rsid w:val="00F01972"/>
    <w:rsid w:val="00F01BB5"/>
    <w:rsid w:val="00F01D5F"/>
    <w:rsid w:val="00F02429"/>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4154"/>
    <w:rsid w:val="00F041C5"/>
    <w:rsid w:val="00F04748"/>
    <w:rsid w:val="00F04754"/>
    <w:rsid w:val="00F04757"/>
    <w:rsid w:val="00F047E5"/>
    <w:rsid w:val="00F048AF"/>
    <w:rsid w:val="00F048C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A5C"/>
    <w:rsid w:val="00F06A79"/>
    <w:rsid w:val="00F06C26"/>
    <w:rsid w:val="00F06D51"/>
    <w:rsid w:val="00F07274"/>
    <w:rsid w:val="00F0728B"/>
    <w:rsid w:val="00F07598"/>
    <w:rsid w:val="00F07825"/>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36F"/>
    <w:rsid w:val="00F203E6"/>
    <w:rsid w:val="00F20485"/>
    <w:rsid w:val="00F20848"/>
    <w:rsid w:val="00F20890"/>
    <w:rsid w:val="00F20A38"/>
    <w:rsid w:val="00F20E54"/>
    <w:rsid w:val="00F20F36"/>
    <w:rsid w:val="00F210A7"/>
    <w:rsid w:val="00F211FF"/>
    <w:rsid w:val="00F21231"/>
    <w:rsid w:val="00F2127E"/>
    <w:rsid w:val="00F2156D"/>
    <w:rsid w:val="00F216A0"/>
    <w:rsid w:val="00F217FE"/>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F3F"/>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2A3"/>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CED"/>
    <w:rsid w:val="00F46E34"/>
    <w:rsid w:val="00F476DA"/>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A4"/>
    <w:rsid w:val="00F523A7"/>
    <w:rsid w:val="00F525DF"/>
    <w:rsid w:val="00F526E6"/>
    <w:rsid w:val="00F52873"/>
    <w:rsid w:val="00F5291C"/>
    <w:rsid w:val="00F52B29"/>
    <w:rsid w:val="00F530FD"/>
    <w:rsid w:val="00F53403"/>
    <w:rsid w:val="00F534CD"/>
    <w:rsid w:val="00F53A02"/>
    <w:rsid w:val="00F53A87"/>
    <w:rsid w:val="00F53E22"/>
    <w:rsid w:val="00F541CB"/>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335"/>
    <w:rsid w:val="00F623CD"/>
    <w:rsid w:val="00F624F3"/>
    <w:rsid w:val="00F62551"/>
    <w:rsid w:val="00F62583"/>
    <w:rsid w:val="00F6286E"/>
    <w:rsid w:val="00F628CD"/>
    <w:rsid w:val="00F62945"/>
    <w:rsid w:val="00F62A0B"/>
    <w:rsid w:val="00F62E17"/>
    <w:rsid w:val="00F62EEA"/>
    <w:rsid w:val="00F630EA"/>
    <w:rsid w:val="00F631D0"/>
    <w:rsid w:val="00F63364"/>
    <w:rsid w:val="00F634D4"/>
    <w:rsid w:val="00F6363A"/>
    <w:rsid w:val="00F6398A"/>
    <w:rsid w:val="00F63AC9"/>
    <w:rsid w:val="00F63CFE"/>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5D0"/>
    <w:rsid w:val="00F825F6"/>
    <w:rsid w:val="00F8261D"/>
    <w:rsid w:val="00F826D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FFA"/>
    <w:rsid w:val="00F8457E"/>
    <w:rsid w:val="00F846C9"/>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10CC"/>
    <w:rsid w:val="00FB1253"/>
    <w:rsid w:val="00FB13E3"/>
    <w:rsid w:val="00FB1532"/>
    <w:rsid w:val="00FB16BC"/>
    <w:rsid w:val="00FB1893"/>
    <w:rsid w:val="00FB193A"/>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705B"/>
    <w:rsid w:val="00FB75C1"/>
    <w:rsid w:val="00FB7614"/>
    <w:rsid w:val="00FB76DC"/>
    <w:rsid w:val="00FB78C8"/>
    <w:rsid w:val="00FB7A33"/>
    <w:rsid w:val="00FB7A5B"/>
    <w:rsid w:val="00FB7DC8"/>
    <w:rsid w:val="00FC01A1"/>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3E8"/>
    <w:rsid w:val="00FC1428"/>
    <w:rsid w:val="00FC1699"/>
    <w:rsid w:val="00FC16F2"/>
    <w:rsid w:val="00FC18B6"/>
    <w:rsid w:val="00FC197E"/>
    <w:rsid w:val="00FC1AA2"/>
    <w:rsid w:val="00FC1E28"/>
    <w:rsid w:val="00FC1F78"/>
    <w:rsid w:val="00FC2071"/>
    <w:rsid w:val="00FC23AF"/>
    <w:rsid w:val="00FC2701"/>
    <w:rsid w:val="00FC2AD0"/>
    <w:rsid w:val="00FC2BD1"/>
    <w:rsid w:val="00FC2E22"/>
    <w:rsid w:val="00FC2E8A"/>
    <w:rsid w:val="00FC307D"/>
    <w:rsid w:val="00FC30C8"/>
    <w:rsid w:val="00FC32DE"/>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E2"/>
    <w:rsid w:val="00FC6A4D"/>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57"/>
    <w:rsid w:val="00FD5196"/>
    <w:rsid w:val="00FD525D"/>
    <w:rsid w:val="00FD5364"/>
    <w:rsid w:val="00FD5386"/>
    <w:rsid w:val="00FD53DE"/>
    <w:rsid w:val="00FD55CE"/>
    <w:rsid w:val="00FD5A1E"/>
    <w:rsid w:val="00FD5B05"/>
    <w:rsid w:val="00FD5B8F"/>
    <w:rsid w:val="00FD5C53"/>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B6A"/>
    <w:rsid w:val="00FD7C01"/>
    <w:rsid w:val="00FD7C6F"/>
    <w:rsid w:val="00FD7CFA"/>
    <w:rsid w:val="00FE048D"/>
    <w:rsid w:val="00FE05F3"/>
    <w:rsid w:val="00FE06A9"/>
    <w:rsid w:val="00FE07A0"/>
    <w:rsid w:val="00FE07ED"/>
    <w:rsid w:val="00FE097A"/>
    <w:rsid w:val="00FE09B8"/>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C1D"/>
    <w:rsid w:val="00FE2C4B"/>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414"/>
    <w:rsid w:val="00FF154A"/>
    <w:rsid w:val="00FF1627"/>
    <w:rsid w:val="00FF1690"/>
    <w:rsid w:val="00FF18DB"/>
    <w:rsid w:val="00FF19CA"/>
    <w:rsid w:val="00FF1AF0"/>
    <w:rsid w:val="00FF1BC6"/>
    <w:rsid w:val="00FF1C6F"/>
    <w:rsid w:val="00FF1E91"/>
    <w:rsid w:val="00FF1ED0"/>
    <w:rsid w:val="00FF1FAE"/>
    <w:rsid w:val="00FF20D3"/>
    <w:rsid w:val="00FF20D7"/>
    <w:rsid w:val="00FF227E"/>
    <w:rsid w:val="00FF236D"/>
    <w:rsid w:val="00FF2B14"/>
    <w:rsid w:val="00FF2C2F"/>
    <w:rsid w:val="00FF2C5F"/>
    <w:rsid w:val="00FF2CDC"/>
    <w:rsid w:val="00FF2D83"/>
    <w:rsid w:val="00FF2F59"/>
    <w:rsid w:val="00FF2FAA"/>
    <w:rsid w:val="00FF305B"/>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20E"/>
    <w:rsid w:val="00FF6221"/>
    <w:rsid w:val="00FF62D5"/>
    <w:rsid w:val="00FF64D5"/>
    <w:rsid w:val="00FF6851"/>
    <w:rsid w:val="00FF6A36"/>
    <w:rsid w:val="00FF6C10"/>
    <w:rsid w:val="00FF6D2E"/>
    <w:rsid w:val="00FF6DF3"/>
    <w:rsid w:val="00FF704C"/>
    <w:rsid w:val="00FF72F4"/>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AFCDE9-BD47-4BF4-B042-8B6AE2D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89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6</cp:revision>
  <cp:lastPrinted>2017-01-10T15:38:00Z</cp:lastPrinted>
  <dcterms:created xsi:type="dcterms:W3CDTF">2017-01-10T15:38:00Z</dcterms:created>
  <dcterms:modified xsi:type="dcterms:W3CDTF">2017-09-14T22:20:00Z</dcterms:modified>
</cp:coreProperties>
</file>